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B7" w:rsidRDefault="00053EB7" w:rsidP="00CD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A7D" w:rsidRDefault="004C4A7D" w:rsidP="00CD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0" w:name="_GoBack"/>
    <w:p w:rsidR="004C4A7D" w:rsidRPr="005100B2" w:rsidRDefault="004C4A7D" w:rsidP="00CD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A7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75.75pt" o:ole="">
            <v:imagedata r:id="rId8" o:title=""/>
          </v:shape>
          <o:OLEObject Type="Embed" ProgID="FoxitReader.Document" ShapeID="_x0000_i1025" DrawAspect="Content" ObjectID="_1658915067" r:id="rId9"/>
        </w:object>
      </w:r>
      <w:bookmarkEnd w:id="0"/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            В процессе </w:t>
      </w:r>
      <w:proofErr w:type="spellStart"/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одится оценка: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деятельности;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управления организацией;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я и качества подготовки </w:t>
      </w:r>
      <w:proofErr w:type="gramStart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учебного процесса;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а кадрового, учебно-методического, библиотечно-информационного обеспечения;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ой базы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ирования внутренней системы оценки качества образования;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 показателей деятельности учреждения, подлежащей </w:t>
      </w:r>
      <w:proofErr w:type="spellStart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B2" w:rsidRPr="005100B2" w:rsidRDefault="005100B2" w:rsidP="005100B2">
      <w:pPr>
        <w:numPr>
          <w:ilvl w:val="0"/>
          <w:numId w:val="4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5100B2" w:rsidRPr="005100B2" w:rsidRDefault="005100B2" w:rsidP="005100B2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щие сведения об учреждении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5"/>
        <w:gridCol w:w="5468"/>
      </w:tblGrid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5100B2" w:rsidP="006C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  «Детский сад</w:t>
            </w:r>
            <w:r w:rsidR="0006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азвивающего вида </w:t>
            </w: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6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с. </w:t>
            </w:r>
            <w:proofErr w:type="spellStart"/>
            <w:r w:rsidR="006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хтеевка</w:t>
            </w: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анского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Белгородской области»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6C1B6D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№3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: бюджетное дошкольное образовательное  учреждение</w:t>
            </w: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: детский сад  общеразвивающего  вида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муниципального района «Корочанский район»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открытия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6C1B6D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и фактический адрес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ая обла</w:t>
            </w:r>
            <w:r w:rsidR="006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ь, Корочанский район, </w:t>
            </w:r>
            <w:proofErr w:type="spellStart"/>
            <w:r w:rsidR="006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6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6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теевка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</w:t>
            </w:r>
            <w:r w:rsidR="006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шилова, д.69-А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5100B2" w:rsidP="006C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7 231)  </w:t>
            </w:r>
            <w:r w:rsidR="006C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1-09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-mail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423" w:type="dxa"/>
            <w:vAlign w:val="center"/>
            <w:hideMark/>
          </w:tcPr>
          <w:p w:rsidR="005100B2" w:rsidRPr="006C1B6D" w:rsidRDefault="007906DB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0" w:history="1">
              <w:r w:rsidR="006C1B6D" w:rsidRPr="00981926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ext.doy3</w:t>
              </w:r>
              <w:r w:rsidR="006C1B6D" w:rsidRPr="00981926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yandex.ru</w:t>
              </w:r>
            </w:hyperlink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сети Интернет</w:t>
            </w:r>
          </w:p>
        </w:tc>
        <w:tc>
          <w:tcPr>
            <w:tcW w:w="5423" w:type="dxa"/>
            <w:vAlign w:val="center"/>
            <w:hideMark/>
          </w:tcPr>
          <w:p w:rsidR="005100B2" w:rsidRPr="006C1B6D" w:rsidRDefault="007906DB" w:rsidP="006C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6C1B6D">
                <w:rPr>
                  <w:rStyle w:val="af0"/>
                  <w:rFonts w:ascii="Arial" w:hAnsi="Arial" w:cs="Arial"/>
                  <w:sz w:val="18"/>
                  <w:szCs w:val="18"/>
                </w:rPr>
                <w:t>http://dou3-korocha.ru/</w:t>
              </w:r>
            </w:hyperlink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идневная рабочая неделя, 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работы: 07.30-17.30 часов, 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тельность – 10 часов, 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 – суббота, воскресенье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5423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040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амилия, имя, отчество руководителя</w:t>
            </w:r>
          </w:p>
        </w:tc>
        <w:tc>
          <w:tcPr>
            <w:tcW w:w="5423" w:type="dxa"/>
            <w:vAlign w:val="center"/>
            <w:hideMark/>
          </w:tcPr>
          <w:p w:rsidR="005100B2" w:rsidRPr="006C1B6D" w:rsidRDefault="006C1B6D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енко Лиля Николаевна</w:t>
            </w:r>
          </w:p>
        </w:tc>
      </w:tr>
    </w:tbl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Организационно-правовое обеспечение деятельности образовательного учреждения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1"/>
      </w:tblGrid>
      <w:tr w:rsidR="005100B2" w:rsidRPr="005100B2" w:rsidTr="006C1B6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личие свидетельств: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100B2" w:rsidRPr="005100B2" w:rsidTr="006C1B6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5100B2" w:rsidRPr="005100B2" w:rsidRDefault="005100B2" w:rsidP="005100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 xml:space="preserve">- о государственной регистрации юридического лица, выдано Межрайонной инспекцией Федеральной налоговой службой </w:t>
            </w:r>
            <w:r w:rsidR="006C1B6D">
              <w:rPr>
                <w:rFonts w:ascii="Times New Roman" w:hAnsi="Times New Roman" w:cs="Times New Roman"/>
                <w:sz w:val="28"/>
                <w:szCs w:val="28"/>
              </w:rPr>
              <w:t>№7 по Белгородской области от 17 августа 2000 года серия 31 №001815794</w:t>
            </w: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>; ОГРН 1</w:t>
            </w:r>
            <w:r w:rsidR="006C1B6D">
              <w:rPr>
                <w:rFonts w:ascii="Times New Roman" w:hAnsi="Times New Roman" w:cs="Times New Roman"/>
                <w:sz w:val="28"/>
                <w:szCs w:val="28"/>
              </w:rPr>
              <w:t>023101336455</w:t>
            </w: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100B2">
              <w:rPr>
                <w:rFonts w:ascii="Times New Roman" w:hAnsi="Times New Roman" w:cs="Times New Roman"/>
                <w:sz w:val="28"/>
                <w:szCs w:val="2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5100B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  ИНН/КПП 31100</w:t>
            </w:r>
            <w:r w:rsidR="006C1B6D">
              <w:rPr>
                <w:rFonts w:ascii="Times New Roman" w:hAnsi="Times New Roman" w:cs="Times New Roman"/>
                <w:sz w:val="28"/>
                <w:szCs w:val="28"/>
              </w:rPr>
              <w:t>07170/311001001  от 17февраля 2000</w:t>
            </w: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 xml:space="preserve"> года серия 31 №00</w:t>
            </w:r>
            <w:r w:rsidR="006C1B6D">
              <w:rPr>
                <w:rFonts w:ascii="Times New Roman" w:hAnsi="Times New Roman" w:cs="Times New Roman"/>
                <w:sz w:val="28"/>
                <w:szCs w:val="28"/>
              </w:rPr>
              <w:t>1815497</w:t>
            </w: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записи в Единый государственный реестр юридических лиц от </w:t>
            </w:r>
            <w:r w:rsidR="007103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 xml:space="preserve"> октяб</w:t>
            </w:r>
            <w:r w:rsidR="007103BA">
              <w:rPr>
                <w:rFonts w:ascii="Times New Roman" w:hAnsi="Times New Roman" w:cs="Times New Roman"/>
                <w:sz w:val="28"/>
                <w:szCs w:val="28"/>
              </w:rPr>
              <w:t>ря 2011 года серия 31 №002162151</w:t>
            </w: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Наличие документов о создании образовательного учреждения: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в утвержден постановлением администрации муниципального района «Корочанский район» </w:t>
            </w:r>
            <w:r w:rsidR="0027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июля 2018</w:t>
            </w:r>
            <w:r w:rsidR="00710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27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 № 369</w:t>
            </w: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Наличие санитарно-эпидемиологических заключений: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образовательную деятельность, выдано Федеральной службой по надзору в сфере защиты прав потребителей и благополучия</w:t>
            </w:r>
            <w:r w:rsidR="00710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№31.БО.06.000.М.000809.09.15 от 23сентября 2015 года, №2632570</w:t>
            </w: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осуществление медицинской деятельности, выдано Федеральной службой по надзору в сфере защиты прав потребителей и благополучия человека №</w:t>
            </w:r>
            <w:r w:rsidR="00710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-31-01-002295</w:t>
            </w: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710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декабря 2016 года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0B2" w:rsidRPr="005100B2" w:rsidTr="006C1B6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Перечень лицензий: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>- на право ведения образовательной деятельности, вы</w:t>
            </w:r>
            <w:r w:rsidR="007103BA">
              <w:rPr>
                <w:rFonts w:ascii="Times New Roman" w:hAnsi="Times New Roman" w:cs="Times New Roman"/>
                <w:sz w:val="28"/>
                <w:szCs w:val="28"/>
              </w:rPr>
              <w:t xml:space="preserve">дано Департаментом образования </w:t>
            </w:r>
            <w:r w:rsidR="00061885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й области, </w:t>
            </w:r>
            <w:proofErr w:type="gramStart"/>
            <w:r w:rsidR="000618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>егистрационный</w:t>
            </w:r>
            <w:proofErr w:type="gramEnd"/>
            <w:r w:rsidRPr="005100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103BA">
              <w:rPr>
                <w:rFonts w:ascii="Times New Roman" w:hAnsi="Times New Roman" w:cs="Times New Roman"/>
                <w:sz w:val="28"/>
                <w:szCs w:val="28"/>
              </w:rPr>
              <w:t>6244 от 2 сентября 2014 года Серия 31Л01 №0000760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0B2" w:rsidRPr="007103BA" w:rsidRDefault="005100B2" w:rsidP="00510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03BA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дицинской деятельности, выдано Федеральной службой по надзору в сфере защиты прав потребителей и благополучия </w:t>
            </w:r>
            <w:r w:rsidR="007103BA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 №</w:t>
            </w:r>
            <w:r w:rsidR="00710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-31-01-002295</w:t>
            </w:r>
            <w:r w:rsidR="007103BA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710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декабря 2016 года.</w:t>
            </w:r>
          </w:p>
          <w:p w:rsidR="005100B2" w:rsidRPr="005100B2" w:rsidRDefault="005100B2" w:rsidP="005100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вод: 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нормативные локальные акты в части содержания, организации образовательного процесса в ДОУ имеются в наличии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 </w:t>
      </w:r>
    </w:p>
    <w:p w:rsidR="005100B2" w:rsidRPr="005100B2" w:rsidRDefault="005100B2" w:rsidP="005100B2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 деятельности</w:t>
      </w:r>
    </w:p>
    <w:p w:rsidR="005100B2" w:rsidRPr="005100B2" w:rsidRDefault="005100B2" w:rsidP="005100B2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У в </w:t>
      </w:r>
      <w:r w:rsidR="00832C93">
        <w:rPr>
          <w:rFonts w:ascii="Times New Roman" w:hAnsi="Times New Roman" w:cs="Times New Roman"/>
          <w:sz w:val="28"/>
          <w:szCs w:val="28"/>
        </w:rPr>
        <w:t>2019</w:t>
      </w:r>
      <w:r w:rsidRPr="005100B2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о следующими нормативно – правовыми документами: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Федеральным законом от 24.07.1998 г. № 124-ФЗ «Об основных гарантиях прав ребенка в Российской Федерации» (с изменениями и дополнениями от 20.07.2000 г., 22 августа, 21 декабря 2004 г., 26, 30 июня 2007 г., 23 июля 2008 г., 28 апреля, 3 июня, 17 декабря 2009 г., 21 июля, 3 декабря 2011 г., 5 апреля, 29 июня, 2 июля, 25 ноября, 2 декабря2013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>.);</w:t>
      </w:r>
    </w:p>
    <w:p w:rsidR="005100B2" w:rsidRPr="005100B2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Конвенцией ООН «О правах ребенка» (одобрена Генеральной Ассамблеей ООН 20.11.1989 г., вступила в силу для СССР 15.09.1990 г.);</w:t>
      </w:r>
    </w:p>
    <w:p w:rsidR="005100B2" w:rsidRPr="005100B2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от 12. 12.1993 г.;</w:t>
      </w:r>
    </w:p>
    <w:p w:rsidR="005100B2" w:rsidRPr="005100B2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г. № 273–ФЗ (далее Закон об образовании); </w:t>
      </w: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5100B2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5100B2">
        <w:rPr>
          <w:rFonts w:ascii="Times New Roman" w:hAnsi="Times New Roman" w:cs="Times New Roman"/>
          <w:sz w:val="28"/>
          <w:szCs w:val="28"/>
        </w:rPr>
        <w:t xml:space="preserve"> РФ от 17.10.2013 г. № 1155 «Об утверждении Федерального государственного стандарта дошкольного образования»; </w:t>
      </w:r>
    </w:p>
    <w:p w:rsidR="005100B2" w:rsidRPr="005100B2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зарегистрированным в Минюсте РФ 29 мая 2013 г., </w:t>
      </w:r>
    </w:p>
    <w:p w:rsidR="005100B2" w:rsidRPr="005100B2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Федеральными законами, нормативными правовыми актами Российской Федерации, Министерства образования и науки Российской Федерации, регулирующими отношения в сфере образования; </w:t>
      </w:r>
    </w:p>
    <w:p w:rsidR="005100B2" w:rsidRPr="005100B2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Уставом ДОУ, родительскими договорами;</w:t>
      </w:r>
    </w:p>
    <w:p w:rsidR="005100B2" w:rsidRPr="002160CD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0B2">
        <w:rPr>
          <w:rFonts w:ascii="Times New Roman" w:hAnsi="Times New Roman" w:cs="Times New Roman"/>
          <w:sz w:val="28"/>
          <w:szCs w:val="28"/>
        </w:rPr>
        <w:t>ДОУ осуществляет образовательную деятельность в соответствии с основной образовательной и адаптированной программами дошкольного образования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едется на русском языке, в очной форме, нормативный срок обучения </w:t>
      </w:r>
      <w:r w:rsidR="0027000D">
        <w:rPr>
          <w:rFonts w:ascii="Times New Roman" w:hAnsi="Times New Roman" w:cs="Times New Roman"/>
          <w:sz w:val="28"/>
          <w:szCs w:val="28"/>
        </w:rPr>
        <w:t>4</w:t>
      </w:r>
      <w:r w:rsidR="008256C4">
        <w:rPr>
          <w:rFonts w:ascii="Times New Roman" w:hAnsi="Times New Roman" w:cs="Times New Roman"/>
          <w:sz w:val="28"/>
          <w:szCs w:val="28"/>
        </w:rPr>
        <w:t>года</w:t>
      </w:r>
      <w:r w:rsidRPr="005100B2">
        <w:rPr>
          <w:rFonts w:ascii="Times New Roman" w:hAnsi="Times New Roman" w:cs="Times New Roman"/>
          <w:sz w:val="28"/>
          <w:szCs w:val="28"/>
        </w:rPr>
        <w:t xml:space="preserve">, уровень образования – дошкольное образование. </w:t>
      </w:r>
      <w:r w:rsidRPr="00553D8E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96104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2160CD">
        <w:rPr>
          <w:rFonts w:ascii="Times New Roman" w:hAnsi="Times New Roman" w:cs="Times New Roman"/>
          <w:sz w:val="28"/>
          <w:szCs w:val="28"/>
        </w:rPr>
        <w:t>ДОУ направлена на реализацию общих задач, обозначенных в программе «</w:t>
      </w:r>
      <w:r w:rsidR="00061885" w:rsidRPr="002160CD">
        <w:rPr>
          <w:rFonts w:ascii="Times New Roman" w:hAnsi="Times New Roman" w:cs="Times New Roman"/>
          <w:sz w:val="28"/>
          <w:szCs w:val="28"/>
        </w:rPr>
        <w:t>Детство</w:t>
      </w:r>
      <w:r w:rsidRPr="002160CD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 w:rsidR="00061885" w:rsidRPr="002160CD">
        <w:rPr>
          <w:rFonts w:ascii="Times New Roman" w:hAnsi="Times New Roman" w:cs="Times New Roman"/>
          <w:sz w:val="28"/>
          <w:szCs w:val="28"/>
        </w:rPr>
        <w:t>Т.И. Бабаева, А.Г. Гогоберидзе, О.В. Солнцева</w:t>
      </w:r>
      <w:r w:rsidRPr="00216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0B2" w:rsidRPr="002160CD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0CD">
        <w:rPr>
          <w:rFonts w:ascii="Times New Roman" w:hAnsi="Times New Roman" w:cs="Times New Roman"/>
          <w:sz w:val="28"/>
          <w:szCs w:val="28"/>
        </w:rPr>
        <w:t xml:space="preserve">Это позволяет: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включать в работу с детьми различные формы организации двигательной активности, направленные на формирование у воспитанников способности применять приобретенный двигательный опыт в самостоятельной деятельности;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создавать игровые обучающие ситуации в познавательно-исследовательской деятельности с детьми;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формировать нравственные качества, усваивать социальные нормы жизни в обществе;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прививать элементарные навыки поведения дома и на улице, адекватно и осознанно действовать в различных ситуациях, в том числе угрожающих жизни и здоровью;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совершенствовать у воспитанников коммуникативные навыки общения со сверстниками и взрослыми, активно участвовать в театрализованных представлениях, праздниках, развлечениях досугах и др. 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троится на основании технологии личностно-ориентированного взаимодействия, направленной на необходимость распознания индивидуальных особенностей каждого ребенка, при этом акцент делается на возрастные особенности, потребности, склонности, способности, интересы, темп развития воспитанников.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ab/>
        <w:t xml:space="preserve">В результате введения Федерального государственного образовательного стандарта дошкольного образования (далее - ФГОС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 основании Письма </w:t>
      </w:r>
      <w:proofErr w:type="spellStart"/>
      <w:r w:rsidRPr="005100B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100B2">
        <w:rPr>
          <w:rFonts w:ascii="Times New Roman" w:hAnsi="Times New Roman" w:cs="Times New Roman"/>
          <w:sz w:val="28"/>
          <w:szCs w:val="28"/>
        </w:rPr>
        <w:t xml:space="preserve"> РФ от 10.01.2014 г. № 08-10 «План действий по обеспечению введения Федерального государственного образовательного стандарта дошкольного образования» в ДОУ проведены следующие мероприятия: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создан банк нормативно-правовых документов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>, регионального, муниципального уровней, регламентирующих введение и реализацию ФГОС ДО.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внесены изменения и дополнения в локальные акты ДОУ, регламентирующие введение ФГОС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 стимулирующих надбавок и доплат педагогам и пр.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прошли курсовую подготовку воспитатели по вопросам введения ФГОС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>.</w:t>
      </w:r>
    </w:p>
    <w:p w:rsidR="005100B2" w:rsidRPr="005100B2" w:rsidRDefault="00CD56DE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работа </w:t>
      </w:r>
      <w:r w:rsidR="005100B2" w:rsidRPr="005100B2">
        <w:rPr>
          <w:rFonts w:ascii="Times New Roman" w:hAnsi="Times New Roman" w:cs="Times New Roman"/>
          <w:sz w:val="28"/>
          <w:szCs w:val="28"/>
        </w:rPr>
        <w:t xml:space="preserve">по предоставлению методической, психолого–педагогической, диагностической и консультативной помощи родителям (законным представителям) несовершеннолетних воспитанников, обеспечивающим получение детьми дошкольного образования в форме семейного образования в соответствии с действующим законодательством. Наиболее востребованная тематика вопросов консультирования родителей: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устройство детей в детский сад;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подготовка детей раннего возраста к поступлению в детский сад; 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организация работы группы кратковременного пребывания. 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5100B2">
        <w:rPr>
          <w:rFonts w:ascii="Times New Roman" w:hAnsi="Times New Roman" w:cs="Times New Roman"/>
          <w:sz w:val="28"/>
          <w:szCs w:val="28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–экономического развития Российской Федерации, государственной политикой в сфере образования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истемы управления организацией</w:t>
      </w:r>
    </w:p>
    <w:p w:rsidR="005100B2" w:rsidRPr="005100B2" w:rsidRDefault="005100B2" w:rsidP="005100B2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0B2">
        <w:rPr>
          <w:rFonts w:ascii="Times New Roman" w:eastAsia="Calibri" w:hAnsi="Times New Roman" w:cs="Times New Roman"/>
          <w:sz w:val="28"/>
          <w:szCs w:val="28"/>
        </w:rPr>
        <w:t>Управление учреждением осуществляется в соответствии с Федеральным законом «Об образовании в Российской Федерации», Уставом и локальными актами Учреждения на основе принципов единоначалия и коллегиальности.</w:t>
      </w:r>
    </w:p>
    <w:p w:rsidR="005100B2" w:rsidRPr="005100B2" w:rsidRDefault="005100B2" w:rsidP="005100B2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100B2">
        <w:rPr>
          <w:rFonts w:ascii="Times New Roman" w:eastAsia="Calibri" w:hAnsi="Times New Roman" w:cs="Times New Roman"/>
          <w:sz w:val="28"/>
          <w:szCs w:val="28"/>
        </w:rPr>
        <w:t xml:space="preserve">Единоличным исполнительным органом </w:t>
      </w:r>
      <w:r w:rsidRPr="005100B2">
        <w:rPr>
          <w:rFonts w:ascii="Times New Roman" w:eastAsia="Calibri" w:hAnsi="Times New Roman" w:cs="Times New Roman"/>
          <w:spacing w:val="-2"/>
          <w:sz w:val="28"/>
          <w:szCs w:val="28"/>
        </w:rPr>
        <w:t>Учреждения является заведующий, назначаемый на должность Управлением образования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.</w:t>
      </w:r>
    </w:p>
    <w:p w:rsidR="005100B2" w:rsidRPr="005100B2" w:rsidRDefault="005100B2" w:rsidP="005100B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щее собрание работников Учреждения – высший орган управления Учреждения. В состав Общего собрания работников входят все  работники Учреждения. 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ы между Общими собраниями интересы трудового коллектива представляет Профсоюзный комитет. Педагогический совет Учреждения является постоянно действующим органом самоуправления, созданным в целях организации воспитательно-образовательного процесса в Учреждении. Отношения ДОУ с родителями (законными представителями) воспитанников регулируются в порядке, установленном Федеральным законом «Об образовании в Российской Федерации», Уставом ДОУ и договорами с родителями.</w:t>
      </w:r>
    </w:p>
    <w:p w:rsidR="005100B2" w:rsidRPr="005100B2" w:rsidRDefault="005100B2" w:rsidP="005100B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стема управления муниципального бюджетного дошкольного образовательного учр</w:t>
      </w:r>
      <w:r w:rsidR="007103B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«Детский сад №3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»  функционирует в соответствие с  существующим законодательством, Уставом ДОУ. Структура управления включает в себя все стороны образовательного процесса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B2" w:rsidRPr="005100B2" w:rsidRDefault="005100B2" w:rsidP="005100B2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содержания и качества подготовки </w:t>
      </w:r>
      <w:proofErr w:type="gramStart"/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5100B2" w:rsidRPr="005100B2" w:rsidRDefault="005100B2" w:rsidP="005100B2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ab/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r w:rsidRPr="005100B2">
        <w:rPr>
          <w:rFonts w:ascii="Times New Roman" w:hAnsi="Times New Roman" w:cs="Times New Roman"/>
          <w:sz w:val="28"/>
          <w:szCs w:val="28"/>
        </w:rPr>
        <w:t xml:space="preserve"> заболеваемости, физического развития воспитанников;</w:t>
      </w:r>
    </w:p>
    <w:p w:rsidR="005100B2" w:rsidRPr="007103BA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sym w:font="Symbol" w:char="F02D"/>
      </w:r>
      <w:proofErr w:type="gramStart"/>
      <w:r w:rsidR="00061885" w:rsidRPr="00553D8E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="00061885" w:rsidRPr="00553D8E">
        <w:rPr>
          <w:rFonts w:ascii="Times New Roman" w:hAnsi="Times New Roman" w:cs="Times New Roman"/>
          <w:sz w:val="28"/>
          <w:szCs w:val="28"/>
        </w:rPr>
        <w:t xml:space="preserve"> на оценку качества педагогического процесса</w:t>
      </w:r>
      <w:r w:rsidR="0006188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100B2" w:rsidRPr="005100B2" w:rsidRDefault="007103BA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4E">
        <w:rPr>
          <w:rFonts w:ascii="Times New Roman" w:hAnsi="Times New Roman" w:cs="Times New Roman"/>
          <w:sz w:val="28"/>
          <w:szCs w:val="28"/>
        </w:rPr>
        <w:t xml:space="preserve">Заболеваемость в </w:t>
      </w:r>
      <w:r w:rsidR="00832C93" w:rsidRPr="00B01A4E">
        <w:rPr>
          <w:rFonts w:ascii="Times New Roman" w:hAnsi="Times New Roman" w:cs="Times New Roman"/>
          <w:sz w:val="28"/>
          <w:szCs w:val="28"/>
        </w:rPr>
        <w:t>2019</w:t>
      </w:r>
      <w:r w:rsidR="005100B2" w:rsidRPr="00B01A4E">
        <w:rPr>
          <w:rFonts w:ascii="Times New Roman" w:hAnsi="Times New Roman" w:cs="Times New Roman"/>
          <w:sz w:val="28"/>
          <w:szCs w:val="28"/>
        </w:rPr>
        <w:t xml:space="preserve"> г</w:t>
      </w:r>
      <w:r w:rsidRPr="00B01A4E">
        <w:rPr>
          <w:rFonts w:ascii="Times New Roman" w:hAnsi="Times New Roman" w:cs="Times New Roman"/>
          <w:sz w:val="28"/>
          <w:szCs w:val="28"/>
        </w:rPr>
        <w:t>оду (сентябрь-декабрь</w:t>
      </w:r>
      <w:r w:rsidR="005100B2" w:rsidRPr="00B01A4E">
        <w:rPr>
          <w:rFonts w:ascii="Times New Roman" w:hAnsi="Times New Roman" w:cs="Times New Roman"/>
          <w:sz w:val="28"/>
          <w:szCs w:val="28"/>
        </w:rPr>
        <w:t xml:space="preserve">) составила по ДОУ </w:t>
      </w:r>
      <w:r w:rsidR="000F4AEE" w:rsidRPr="00B01A4E">
        <w:rPr>
          <w:rFonts w:ascii="Times New Roman" w:hAnsi="Times New Roman" w:cs="Times New Roman"/>
          <w:sz w:val="28"/>
          <w:szCs w:val="28"/>
        </w:rPr>
        <w:t>6,06</w:t>
      </w:r>
      <w:r w:rsidR="005100B2" w:rsidRPr="00B01A4E">
        <w:rPr>
          <w:rFonts w:ascii="Times New Roman" w:hAnsi="Times New Roman" w:cs="Times New Roman"/>
          <w:sz w:val="28"/>
          <w:szCs w:val="28"/>
        </w:rPr>
        <w:t xml:space="preserve"> дето-дней на одного ребенка. В</w:t>
      </w:r>
      <w:r w:rsidR="005100B2" w:rsidRPr="008256C4">
        <w:rPr>
          <w:rFonts w:ascii="Times New Roman" w:hAnsi="Times New Roman" w:cs="Times New Roman"/>
          <w:sz w:val="28"/>
          <w:szCs w:val="28"/>
        </w:rPr>
        <w:t xml:space="preserve"> детском саду соблюдается режим </w:t>
      </w:r>
      <w:r w:rsidR="005100B2" w:rsidRPr="008256C4">
        <w:rPr>
          <w:rFonts w:ascii="Times New Roman" w:hAnsi="Times New Roman" w:cs="Times New Roman"/>
          <w:sz w:val="28"/>
          <w:szCs w:val="28"/>
        </w:rPr>
        <w:lastRenderedPageBreak/>
        <w:t>дня,</w:t>
      </w:r>
      <w:r w:rsidR="005100B2" w:rsidRPr="005100B2">
        <w:rPr>
          <w:rFonts w:ascii="Times New Roman" w:hAnsi="Times New Roman" w:cs="Times New Roman"/>
          <w:sz w:val="28"/>
          <w:szCs w:val="28"/>
        </w:rPr>
        <w:t xml:space="preserve">двигательный режим. Ежедневно во всех группах проводится утренняя гимнастика, физкультурные НОД, индивидуальная работа по развитию физических качеств дошкольников, занятия на тренажерах, спортивные развлечения, праздники. В ДОУ проводится профилактика заболеваемости: витаминотерапия, вакцинация, соблюдение режима проветривания, соблюдение санитарного режима и режима дня, проводились следующие лечебно–профилактические мероприятия: систематически проводятся закаливающие процедуры, 2 раза в год проводится осмотр детей (антропометрия). </w:t>
      </w:r>
      <w:proofErr w:type="gramStart"/>
      <w:r w:rsidR="005100B2" w:rsidRPr="005100B2">
        <w:rPr>
          <w:rFonts w:ascii="Times New Roman" w:hAnsi="Times New Roman" w:cs="Times New Roman"/>
          <w:sz w:val="28"/>
          <w:szCs w:val="28"/>
        </w:rPr>
        <w:t>Проводится танцеваль</w:t>
      </w:r>
      <w:r w:rsidR="004F6D4E">
        <w:rPr>
          <w:rFonts w:ascii="Times New Roman" w:hAnsi="Times New Roman" w:cs="Times New Roman"/>
          <w:sz w:val="28"/>
          <w:szCs w:val="28"/>
        </w:rPr>
        <w:t>но–игровая гимнастика для детей,  к</w:t>
      </w:r>
      <w:r w:rsidR="005100B2" w:rsidRPr="005100B2">
        <w:rPr>
          <w:rFonts w:ascii="Times New Roman" w:hAnsi="Times New Roman" w:cs="Times New Roman"/>
          <w:sz w:val="28"/>
          <w:szCs w:val="28"/>
        </w:rPr>
        <w:t>оторая направлена на охрану и укрепление здоровья, формирование опорно–двигательной системы организма, развитие равновесия, координации движения, крупной и мелкой моторики обеих рук, а так же правильное выполнение основных движений (ходьба, бег, мягкие прыжки, повороты в обе стороны), формирование начальных представлений о некоторых видах спорта, становление ценностей здорового образа жизни.</w:t>
      </w:r>
      <w:proofErr w:type="gramEnd"/>
      <w:r w:rsidR="005100B2" w:rsidRPr="005100B2">
        <w:rPr>
          <w:rFonts w:ascii="Times New Roman" w:hAnsi="Times New Roman" w:cs="Times New Roman"/>
          <w:sz w:val="28"/>
          <w:szCs w:val="28"/>
        </w:rPr>
        <w:t xml:space="preserve"> Закаливание детей включает систему мероприятий: умывание прохладной водой в течение дня, точечный массаж в игровой форме, правильно организованная прогулка, физические упражнения на открытом воздухе, хождение босиком по дорожкам после сна. Профилактическая работа осуществляется по следующим направлениям: соблюдение режима дня, учет гигиенических требований, утренняя гимнастика, оздоровительная гимнастика после сна, отработка двигательного режима в группах и на прогулке, закаливающие меропр</w:t>
      </w:r>
      <w:r w:rsidR="00666A54">
        <w:rPr>
          <w:rFonts w:ascii="Times New Roman" w:hAnsi="Times New Roman" w:cs="Times New Roman"/>
          <w:sz w:val="28"/>
          <w:szCs w:val="28"/>
        </w:rPr>
        <w:t>иятия, профилактика плоскостопия, кариеса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 xml:space="preserve"> Методы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м учреждении, свободные беседы с детьми.</w:t>
      </w:r>
    </w:p>
    <w:p w:rsidR="005100B2" w:rsidRPr="005100B2" w:rsidRDefault="00061885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оказывает,  ч</w:t>
      </w:r>
      <w:r w:rsidR="005100B2" w:rsidRPr="005100B2">
        <w:rPr>
          <w:rFonts w:ascii="Times New Roman" w:hAnsi="Times New Roman" w:cs="Times New Roman"/>
          <w:sz w:val="28"/>
          <w:szCs w:val="28"/>
        </w:rPr>
        <w:t>то ситуация развития детей в детском саду стабильна, соответствует возрастным нормам. Развитие детей происходит на основе специфических для детей дошкольного возраста видов деятельности: игровой, двигательной, познавательной, исследовательской, изобразительной, музыкальной и пр. Педагоги в работе используют: познавательно-исследовательскую деятельность организуется с использованием в комплексе традиционных и нетрадиционных методов и приемов: наблюдение, экскурсия, решение проблемных ситуаций, экспериментирование, коллекционирование, моделирование, проектная деятельность и пр. В течение учебного года педагоги привлекали детей к участию в конкурсах, выставках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b/>
          <w:sz w:val="28"/>
          <w:szCs w:val="28"/>
        </w:rPr>
        <w:t>Вывод:</w:t>
      </w:r>
      <w:r w:rsidRPr="005100B2">
        <w:rPr>
          <w:rFonts w:ascii="Times New Roman" w:hAnsi="Times New Roman" w:cs="Times New Roman"/>
          <w:sz w:val="28"/>
          <w:szCs w:val="28"/>
        </w:rPr>
        <w:t xml:space="preserve"> содержание и качество подготовки воспитанников обеспечивают государственные гарантии уровня и качества дошкольного образования. 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рганизации учебного процесса</w:t>
      </w:r>
    </w:p>
    <w:p w:rsidR="005100B2" w:rsidRPr="005100B2" w:rsidRDefault="005100B2" w:rsidP="005100B2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lastRenderedPageBreak/>
        <w:t xml:space="preserve">В ДОУ функционируют </w:t>
      </w:r>
      <w:r w:rsidR="00CD56DE">
        <w:rPr>
          <w:rFonts w:ascii="Times New Roman" w:hAnsi="Times New Roman" w:cs="Times New Roman"/>
          <w:sz w:val="28"/>
          <w:szCs w:val="28"/>
        </w:rPr>
        <w:t>9 групп, количество детей - 188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Default="005E15B1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«Звездочки</w:t>
      </w:r>
      <w:r w:rsidR="004168EE">
        <w:rPr>
          <w:rFonts w:ascii="Times New Roman" w:hAnsi="Times New Roman" w:cs="Times New Roman"/>
          <w:sz w:val="28"/>
          <w:szCs w:val="28"/>
        </w:rPr>
        <w:t xml:space="preserve">»    </w:t>
      </w:r>
      <w:r w:rsidR="00CD56DE">
        <w:rPr>
          <w:rFonts w:ascii="Times New Roman" w:hAnsi="Times New Roman" w:cs="Times New Roman"/>
          <w:sz w:val="28"/>
          <w:szCs w:val="28"/>
        </w:rPr>
        <w:t>«А»                  - 17</w:t>
      </w:r>
      <w:r w:rsidR="005100B2" w:rsidRPr="005100B2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5E15B1" w:rsidRDefault="005E15B1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адшая «Солнечные зайчики </w:t>
      </w:r>
      <w:r w:rsidR="00CD56DE">
        <w:rPr>
          <w:rFonts w:ascii="Times New Roman" w:hAnsi="Times New Roman" w:cs="Times New Roman"/>
          <w:sz w:val="28"/>
          <w:szCs w:val="28"/>
        </w:rPr>
        <w:t xml:space="preserve">«В» –  </w:t>
      </w:r>
      <w:r w:rsidR="00DC2EBF">
        <w:rPr>
          <w:rFonts w:ascii="Times New Roman" w:hAnsi="Times New Roman" w:cs="Times New Roman"/>
          <w:sz w:val="28"/>
          <w:szCs w:val="28"/>
        </w:rPr>
        <w:t>-</w:t>
      </w:r>
      <w:r w:rsidR="00CD56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CD56DE" w:rsidRDefault="00CD56DE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«Пчелка» «Б»                            - 16 детей</w:t>
      </w:r>
    </w:p>
    <w:p w:rsidR="005100B2" w:rsidRDefault="005E15B1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«Капелька»</w:t>
      </w:r>
      <w:r w:rsidR="00CD56DE">
        <w:rPr>
          <w:rFonts w:ascii="Times New Roman" w:hAnsi="Times New Roman" w:cs="Times New Roman"/>
          <w:sz w:val="28"/>
          <w:szCs w:val="28"/>
        </w:rPr>
        <w:t xml:space="preserve"> «Б»                 </w:t>
      </w:r>
      <w:r w:rsidR="0027000D">
        <w:rPr>
          <w:rFonts w:ascii="Times New Roman" w:hAnsi="Times New Roman" w:cs="Times New Roman"/>
          <w:sz w:val="28"/>
          <w:szCs w:val="28"/>
        </w:rPr>
        <w:t xml:space="preserve">- </w:t>
      </w:r>
      <w:r w:rsidR="00CD56DE">
        <w:rPr>
          <w:rFonts w:ascii="Times New Roman" w:hAnsi="Times New Roman" w:cs="Times New Roman"/>
          <w:sz w:val="28"/>
          <w:szCs w:val="28"/>
        </w:rPr>
        <w:t>16</w:t>
      </w:r>
      <w:r w:rsidR="005100B2" w:rsidRPr="005100B2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5E15B1" w:rsidRDefault="005E15B1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ладшая «Родничок»  </w:t>
      </w:r>
      <w:r w:rsidR="00CD56DE">
        <w:rPr>
          <w:rFonts w:ascii="Times New Roman" w:hAnsi="Times New Roman" w:cs="Times New Roman"/>
          <w:sz w:val="28"/>
          <w:szCs w:val="28"/>
        </w:rPr>
        <w:t>«А» - 20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27000D" w:rsidRPr="005100B2" w:rsidRDefault="0027000D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</w:t>
      </w:r>
      <w:r w:rsidR="00CD56DE">
        <w:rPr>
          <w:rFonts w:ascii="Times New Roman" w:hAnsi="Times New Roman" w:cs="Times New Roman"/>
          <w:sz w:val="28"/>
          <w:szCs w:val="28"/>
        </w:rPr>
        <w:t>уппа «А» «Лучики»           - 24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5100B2" w:rsidRPr="005100B2" w:rsidRDefault="005E15B1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27000D">
        <w:rPr>
          <w:rFonts w:ascii="Times New Roman" w:hAnsi="Times New Roman" w:cs="Times New Roman"/>
          <w:sz w:val="28"/>
          <w:szCs w:val="28"/>
        </w:rPr>
        <w:t xml:space="preserve">группа «Б» </w:t>
      </w:r>
      <w:r>
        <w:rPr>
          <w:rFonts w:ascii="Times New Roman" w:hAnsi="Times New Roman" w:cs="Times New Roman"/>
          <w:sz w:val="28"/>
          <w:szCs w:val="28"/>
        </w:rPr>
        <w:t>«Ц</w:t>
      </w:r>
      <w:r w:rsidR="005100B2" w:rsidRPr="005100B2">
        <w:rPr>
          <w:rFonts w:ascii="Times New Roman" w:hAnsi="Times New Roman" w:cs="Times New Roman"/>
          <w:sz w:val="28"/>
          <w:szCs w:val="28"/>
        </w:rPr>
        <w:t>ве</w:t>
      </w:r>
      <w:r w:rsidR="0027000D">
        <w:rPr>
          <w:rFonts w:ascii="Times New Roman" w:hAnsi="Times New Roman" w:cs="Times New Roman"/>
          <w:sz w:val="28"/>
          <w:szCs w:val="28"/>
        </w:rPr>
        <w:t xml:space="preserve">тики»           - </w:t>
      </w:r>
      <w:r w:rsidR="00CD56DE">
        <w:rPr>
          <w:rFonts w:ascii="Times New Roman" w:hAnsi="Times New Roman" w:cs="Times New Roman"/>
          <w:sz w:val="28"/>
          <w:szCs w:val="28"/>
        </w:rPr>
        <w:t>25</w:t>
      </w:r>
      <w:r w:rsidR="005100B2" w:rsidRPr="005100B2">
        <w:rPr>
          <w:rFonts w:ascii="Times New Roman" w:hAnsi="Times New Roman" w:cs="Times New Roman"/>
          <w:sz w:val="28"/>
          <w:szCs w:val="28"/>
        </w:rPr>
        <w:t>ребёнок</w:t>
      </w:r>
    </w:p>
    <w:p w:rsidR="005E15B1" w:rsidRDefault="005E15B1" w:rsidP="005E15B1">
      <w:pPr>
        <w:tabs>
          <w:tab w:val="left" w:pos="591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="005100B2" w:rsidRPr="005100B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онарики</w:t>
      </w:r>
      <w:r w:rsidR="005100B2" w:rsidRPr="005100B2">
        <w:rPr>
          <w:rFonts w:ascii="Times New Roman" w:hAnsi="Times New Roman" w:cs="Times New Roman"/>
          <w:sz w:val="28"/>
          <w:szCs w:val="28"/>
        </w:rPr>
        <w:t xml:space="preserve">»  </w:t>
      </w:r>
      <w:r w:rsidR="00CD56DE">
        <w:rPr>
          <w:rFonts w:ascii="Times New Roman" w:hAnsi="Times New Roman" w:cs="Times New Roman"/>
          <w:sz w:val="28"/>
          <w:szCs w:val="28"/>
        </w:rPr>
        <w:t>«А»- 26</w:t>
      </w:r>
      <w:r w:rsidR="005100B2" w:rsidRPr="005100B2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00B2" w:rsidRPr="005E15B1" w:rsidRDefault="005E15B1" w:rsidP="005E15B1">
      <w:pPr>
        <w:tabs>
          <w:tab w:val="left" w:pos="591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«Улыбка»   </w:t>
      </w:r>
      <w:r w:rsidR="00CD56DE">
        <w:rPr>
          <w:rFonts w:ascii="Times New Roman" w:hAnsi="Times New Roman" w:cs="Times New Roman"/>
          <w:sz w:val="28"/>
          <w:szCs w:val="28"/>
        </w:rPr>
        <w:t>«Б»               - 24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 xml:space="preserve">Режим работы ДОУ: пятидневная рабочая неделя; ежедневная работа с 7.30 до 17.30 часов. Выходными днями являются суббота, воскресенье.  Продолжительность непосредственно образовательной деятельности </w:t>
      </w:r>
      <w:r w:rsidRPr="00553D8E">
        <w:rPr>
          <w:rFonts w:ascii="Times New Roman" w:hAnsi="Times New Roman" w:cs="Times New Roman"/>
          <w:sz w:val="28"/>
          <w:szCs w:val="28"/>
        </w:rPr>
        <w:t xml:space="preserve">от 10 до </w:t>
      </w:r>
      <w:r w:rsidR="00DC2EBF" w:rsidRPr="00553D8E">
        <w:rPr>
          <w:rFonts w:ascii="Times New Roman" w:hAnsi="Times New Roman" w:cs="Times New Roman"/>
          <w:sz w:val="28"/>
          <w:szCs w:val="28"/>
        </w:rPr>
        <w:t xml:space="preserve">25 </w:t>
      </w:r>
      <w:r w:rsidRPr="00553D8E">
        <w:rPr>
          <w:rFonts w:ascii="Times New Roman" w:hAnsi="Times New Roman" w:cs="Times New Roman"/>
          <w:sz w:val="28"/>
          <w:szCs w:val="28"/>
        </w:rPr>
        <w:t xml:space="preserve"> минут,</w:t>
      </w:r>
      <w:r w:rsidR="00DC2EBF" w:rsidRPr="00553D8E">
        <w:rPr>
          <w:rFonts w:ascii="Times New Roman" w:hAnsi="Times New Roman" w:cs="Times New Roman"/>
          <w:sz w:val="28"/>
          <w:szCs w:val="28"/>
        </w:rPr>
        <w:t xml:space="preserve"> среднее их количество от 1 до 2</w:t>
      </w:r>
      <w:r w:rsidRPr="00553D8E">
        <w:rPr>
          <w:rFonts w:ascii="Times New Roman" w:hAnsi="Times New Roman" w:cs="Times New Roman"/>
          <w:sz w:val="28"/>
          <w:szCs w:val="28"/>
        </w:rPr>
        <w:t>-х в соответствии с требованиями к</w:t>
      </w:r>
      <w:r w:rsidRPr="005100B2">
        <w:rPr>
          <w:rFonts w:ascii="Times New Roman" w:hAnsi="Times New Roman" w:cs="Times New Roman"/>
          <w:sz w:val="28"/>
          <w:szCs w:val="28"/>
        </w:rPr>
        <w:t xml:space="preserve"> максимальной нагрузке. Образовательная деятельность организуются в соответствии с Учебным планом ДОУ. Образовательная деятельность планируется согласно расписанию, утвержденному на педсовете. </w:t>
      </w:r>
      <w:r w:rsidRPr="00553D8E">
        <w:rPr>
          <w:rFonts w:ascii="Times New Roman" w:hAnsi="Times New Roman" w:cs="Times New Roman"/>
          <w:sz w:val="28"/>
          <w:szCs w:val="28"/>
        </w:rPr>
        <w:t>Основная часть обеспечивает выполнение основной общеобразовательной программы дошкольного образования (программа «</w:t>
      </w:r>
      <w:r w:rsidR="00DC2EBF" w:rsidRPr="00553D8E">
        <w:rPr>
          <w:rFonts w:ascii="Times New Roman" w:hAnsi="Times New Roman" w:cs="Times New Roman"/>
          <w:sz w:val="28"/>
          <w:szCs w:val="28"/>
        </w:rPr>
        <w:t>Детство</w:t>
      </w:r>
      <w:r w:rsidRPr="00553D8E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 w:rsidR="00DC2EBF" w:rsidRPr="00553D8E">
        <w:rPr>
          <w:rFonts w:ascii="Times New Roman" w:hAnsi="Times New Roman" w:cs="Times New Roman"/>
          <w:sz w:val="28"/>
          <w:szCs w:val="28"/>
        </w:rPr>
        <w:t>т.И. Бабаева, А.Г. Гогоберидзе, О.В. Солнцева</w:t>
      </w:r>
      <w:r w:rsidRPr="00553D8E">
        <w:rPr>
          <w:rFonts w:ascii="Times New Roman" w:hAnsi="Times New Roman" w:cs="Times New Roman"/>
          <w:sz w:val="28"/>
          <w:szCs w:val="28"/>
        </w:rPr>
        <w:t xml:space="preserve">). </w:t>
      </w:r>
      <w:r w:rsidRPr="005100B2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планируется в соответствии с расписанием. Количество и продолжительность непрерывной непосредственно-образовательной деятельности установлены в соответствии с санитарно-гигиеническими нормами и требованиями (СанПиН 2.4.1.3049-13)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 xml:space="preserve">Медицинский блок оснащен необходимым медицинским оборудованием, медикаментами. 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обеспечение качества питания. Дети, посещающие детский сад, имеют медицинскую карту, прививочный сертификат. Медицинские услуги в пределах функциональных обязанностей медицинского работника ДОУ оказываются бесплатно. Организация питания в ДОУ соответствует санитарно-эпидемиологическим правилам и нормативам. В ДОУ организовано 4-х разовое питание. Питание организовано в соответствии с примерным десятидневным меню, составленным с учетом рекомендуемых среднесуточных норм питания для детей от 1,5 до 3 лет и от 3 до 7 лет. 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На каждое блюдо заведена технологическая карта. Выдача готовой пищи осуществляется только после проведения приемочного </w:t>
      </w:r>
      <w:r w:rsidRPr="005100B2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proofErr w:type="spellStart"/>
      <w:r w:rsidRPr="005100B2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5100B2">
        <w:rPr>
          <w:rFonts w:ascii="Times New Roman" w:hAnsi="Times New Roman" w:cs="Times New Roman"/>
          <w:sz w:val="28"/>
          <w:szCs w:val="28"/>
        </w:rPr>
        <w:t xml:space="preserve"> комиссией в составе председателя профкома, представителя администрации, медицинского работника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5100B2">
        <w:rPr>
          <w:rFonts w:ascii="Times New Roman" w:hAnsi="Times New Roman" w:cs="Times New Roman"/>
          <w:b/>
          <w:sz w:val="28"/>
          <w:szCs w:val="28"/>
        </w:rPr>
        <w:t>:</w:t>
      </w:r>
      <w:r w:rsidRPr="005100B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>чебный процесс и медицинское обслуживание в ДОУ организован</w:t>
      </w:r>
      <w:r w:rsidR="008256C4">
        <w:rPr>
          <w:rFonts w:ascii="Times New Roman" w:hAnsi="Times New Roman" w:cs="Times New Roman"/>
          <w:sz w:val="28"/>
          <w:szCs w:val="28"/>
        </w:rPr>
        <w:t>ы</w:t>
      </w:r>
      <w:r w:rsidRPr="005100B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0B2" w:rsidRPr="005100B2" w:rsidRDefault="005100B2" w:rsidP="005100B2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ачества кадрового, учебно-методического, библиотечно-информационного обеспечения</w:t>
      </w:r>
    </w:p>
    <w:p w:rsidR="005100B2" w:rsidRPr="005100B2" w:rsidRDefault="005100B2" w:rsidP="005100B2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 Уровень своих достижений педагоги доказывают, участвуя в методических мероприятиях разного уровня (ДОУ, район, область), а также при участии в интернет конкурсах федерального уровня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5"/>
        <w:gridCol w:w="4709"/>
      </w:tblGrid>
      <w:tr w:rsidR="005100B2" w:rsidRPr="005100B2" w:rsidTr="006C1B6D">
        <w:trPr>
          <w:tblCellSpacing w:w="15" w:type="dxa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едагогического коллектива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E15B1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- </w:t>
            </w:r>
            <w:r w:rsidR="00CD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- 1</w:t>
            </w:r>
          </w:p>
          <w:p w:rsidR="005100B2" w:rsidRPr="005100B2" w:rsidRDefault="004168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- 10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 - 1</w:t>
            </w:r>
          </w:p>
          <w:p w:rsid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 – 1</w:t>
            </w:r>
          </w:p>
          <w:p w:rsidR="004168EE" w:rsidRDefault="00CD56D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  <w:r w:rsidR="004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</w:t>
            </w:r>
          </w:p>
          <w:p w:rsidR="00CD56DE" w:rsidRPr="005100B2" w:rsidRDefault="00CD56D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– психолог – 1 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4168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="005F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53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из них имеют </w:t>
            </w:r>
          </w:p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образование - 8 педагогов (53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  <w:p w:rsidR="005100B2" w:rsidRPr="005100B2" w:rsidRDefault="005E15B1" w:rsidP="005E1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  <w:r w:rsidR="005F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7 (47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, из 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х</w:t>
            </w:r>
            <w:r w:rsidR="005F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едагогическое образование — 7 чел. (47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квалификации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атегория - 10  (67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  <w:p w:rsidR="005100B2" w:rsidRPr="005100B2" w:rsidRDefault="005100B2" w:rsidP="00416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</w:t>
            </w:r>
            <w:r w:rsidR="005E1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и - </w:t>
            </w:r>
            <w:r w:rsidR="005F7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33</w:t>
            </w: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 педагог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 – 5 (33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 – 3 (20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 лет - 7 (47</w:t>
            </w:r>
            <w:r w:rsidR="005100B2"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  <w:tr w:rsidR="005100B2" w:rsidRPr="005100B2" w:rsidTr="006C1B6D">
        <w:trPr>
          <w:tblCellSpacing w:w="15" w:type="dxa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показател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 лет – 4</w:t>
            </w:r>
          </w:p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0 лет – 2</w:t>
            </w:r>
          </w:p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50 лет - 4</w:t>
            </w:r>
          </w:p>
          <w:p w:rsidR="005100B2" w:rsidRPr="005100B2" w:rsidRDefault="005F76EE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0 - 5</w:t>
            </w:r>
          </w:p>
        </w:tc>
      </w:tr>
    </w:tbl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ответствия кадрового обеспечения реализации ООП </w:t>
      </w:r>
      <w:proofErr w:type="gramStart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5100B2" w:rsidRPr="005100B2" w:rsidRDefault="005100B2" w:rsidP="00510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b/>
          <w:sz w:val="28"/>
          <w:szCs w:val="28"/>
        </w:rPr>
        <w:t>Учебно-методическое  обеспечение</w:t>
      </w:r>
      <w:r w:rsidRPr="008256C4">
        <w:rPr>
          <w:rFonts w:ascii="Times New Roman" w:hAnsi="Times New Roman" w:cs="Times New Roman"/>
          <w:sz w:val="28"/>
          <w:szCs w:val="28"/>
        </w:rPr>
        <w:t xml:space="preserve">  процесса  обучения - это  совокупность методических  учебных  материалов,  используемых  в  процессе  обучения.  Образовательная деятельность  в  дошкольном  учреждении  строится  на  основе  образовательной  программы дошкольного  образования.  Для  эффективного  решения  образовательных  задач  по  пяти образовательным областям используются программы, технологии, методические пособия.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Педагогические  работники  имеют  право  на  бесплатное  пользование  следующими методическими услугами: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использование методических разработок, имеющихся в Учреждении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56C4">
        <w:rPr>
          <w:rFonts w:ascii="Times New Roman" w:hAnsi="Times New Roman" w:cs="Times New Roman"/>
          <w:sz w:val="28"/>
          <w:szCs w:val="28"/>
        </w:rPr>
        <w:t>методический  анализ</w:t>
      </w:r>
      <w:proofErr w:type="gramEnd"/>
      <w:r w:rsidRPr="008256C4">
        <w:rPr>
          <w:rFonts w:ascii="Times New Roman" w:hAnsi="Times New Roman" w:cs="Times New Roman"/>
          <w:sz w:val="28"/>
          <w:szCs w:val="28"/>
        </w:rPr>
        <w:t xml:space="preserve">  результативности  образовательной  деятельности по данным различных измерений качества образования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помощь в освоении и разработке инновационных программ и технологий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участие  в  конференциях,  проблемных  и  тематических  семинарах, методических объединениях, творческих лабораториях, групповых и индивидуальных консультациях,  педагогических  чтениях,  мастер-классах,  методических  выставках, других формах методической работы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получение  методической  помощи  в  осуществлении  экспериментальной  и инновационной деятельности.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 xml:space="preserve">В  методическом  кабинете  собрана  библиотека  методической  литературы  и периодической  печати.  Методическая  литература  </w:t>
      </w:r>
      <w:r w:rsidRPr="008256C4">
        <w:rPr>
          <w:rFonts w:ascii="Times New Roman" w:hAnsi="Times New Roman" w:cs="Times New Roman"/>
          <w:sz w:val="28"/>
          <w:szCs w:val="28"/>
        </w:rPr>
        <w:lastRenderedPageBreak/>
        <w:t>классифицирована  по  направлениям педагогической деятельности, составлен библиографический каталог.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 xml:space="preserve">Библиотечный фонд ежегодно пополняется периодической печатью по дошкольному образованию, методической литературой.  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256C4">
        <w:rPr>
          <w:rFonts w:ascii="Times New Roman" w:hAnsi="Times New Roman" w:cs="Times New Roman"/>
          <w:sz w:val="28"/>
          <w:szCs w:val="28"/>
        </w:rPr>
        <w:t>обеспеченность учебно-методической литературой ДОУ 80%. Необходимо пополнять учебно-методическую базу образовательного учреждения программно-методическим обеспечением в соответствии с ФГОС.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6C4">
        <w:rPr>
          <w:rFonts w:ascii="Times New Roman" w:hAnsi="Times New Roman" w:cs="Times New Roman"/>
          <w:b/>
          <w:sz w:val="28"/>
          <w:szCs w:val="28"/>
        </w:rPr>
        <w:t>Оценка библиотечно-информационного обеспечения.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В ДОУ функционирует  библиотека,  расположенная  в методическом  кабинете. Библиотечный  фонд  укомплектован художественной литературой для использования в образовательной деятельности и для самостоятельной деятельности воспитанников. Художественная литература приобретается с учетом реализуемой образовательной программы. Педагогическим работникам Учреждения бесплатно предоставляется в пользование на время библиотечно-информационные ресурсы.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Педагогические работники Учреждения имеют право: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1)  получать  полную  информацию  о  составе  библиотечного  фонда,  информационных ресурсах и предоставляемых услугах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2)   пользоваться справочно-библиографическим аппаратом библиотеки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3) получать консультационную помощь в поиске и выборе источников информации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4) получать во временное пользование печатные издания, аудиовизуальные документы и другие источники информации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5) продлевать срок пользования документами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6)получать тематические, фактографические, уточняющие и библиографические справки на основе фонда библиотеки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7)  получать  консультационную  помощь  в  работе с  информацией  на  нетрадиционных носителях при пользовании электронным и иным оборудованием.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 помимо библиотечных ресурсов включает:</w:t>
      </w:r>
    </w:p>
    <w:p w:rsidR="005100B2" w:rsidRPr="008256C4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 xml:space="preserve">- сеть - Интернет; </w:t>
      </w:r>
    </w:p>
    <w:p w:rsidR="005100B2" w:rsidRPr="008256C4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сайт ДОУ.</w:t>
      </w:r>
    </w:p>
    <w:p w:rsidR="005100B2" w:rsidRPr="008256C4" w:rsidRDefault="005100B2" w:rsidP="005100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ab/>
        <w:t xml:space="preserve">Информационное оборудование ДОУ:  подключена </w:t>
      </w:r>
      <w:proofErr w:type="gramStart"/>
      <w:r w:rsidRPr="008256C4">
        <w:rPr>
          <w:rFonts w:ascii="Times New Roman" w:hAnsi="Times New Roman" w:cs="Times New Roman"/>
          <w:sz w:val="28"/>
          <w:szCs w:val="28"/>
        </w:rPr>
        <w:t>сеть</w:t>
      </w:r>
      <w:proofErr w:type="gramEnd"/>
      <w:r w:rsidRPr="008256C4">
        <w:rPr>
          <w:rFonts w:ascii="Times New Roman" w:hAnsi="Times New Roman" w:cs="Times New Roman"/>
          <w:sz w:val="28"/>
          <w:szCs w:val="28"/>
        </w:rPr>
        <w:t xml:space="preserve"> Интернет, имеется электронная почта, работает сайт ДОУ. Информация на сайте размещается в соответствии с нормативно-правовыми документами, определяющими содержание сайта, сроки обновления сведений и пр. </w:t>
      </w:r>
    </w:p>
    <w:p w:rsidR="005100B2" w:rsidRPr="008256C4" w:rsidRDefault="0096104A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6C4">
        <w:rPr>
          <w:rFonts w:ascii="Times New Roman" w:hAnsi="Times New Roman" w:cs="Times New Roman"/>
          <w:sz w:val="28"/>
          <w:szCs w:val="28"/>
        </w:rPr>
        <w:t>Имеется 6 компьютеров</w:t>
      </w:r>
      <w:r w:rsidR="00854364" w:rsidRPr="008256C4">
        <w:rPr>
          <w:rFonts w:ascii="Times New Roman" w:hAnsi="Times New Roman" w:cs="Times New Roman"/>
          <w:sz w:val="28"/>
          <w:szCs w:val="28"/>
        </w:rPr>
        <w:t>, 1 телевизор</w:t>
      </w:r>
      <w:r w:rsidR="005100B2" w:rsidRPr="008256C4">
        <w:rPr>
          <w:rFonts w:ascii="Times New Roman" w:hAnsi="Times New Roman" w:cs="Times New Roman"/>
          <w:sz w:val="28"/>
          <w:szCs w:val="28"/>
        </w:rPr>
        <w:t>, принтеры, 1 мультимедийный проектор,</w:t>
      </w:r>
      <w:r w:rsidR="00854364" w:rsidRPr="008256C4">
        <w:rPr>
          <w:rFonts w:ascii="Times New Roman" w:hAnsi="Times New Roman" w:cs="Times New Roman"/>
          <w:sz w:val="28"/>
          <w:szCs w:val="28"/>
        </w:rPr>
        <w:t xml:space="preserve"> 1 интерактивная доска</w:t>
      </w:r>
      <w:r w:rsidR="002869E2" w:rsidRPr="008256C4">
        <w:rPr>
          <w:rFonts w:ascii="Times New Roman" w:hAnsi="Times New Roman" w:cs="Times New Roman"/>
          <w:sz w:val="28"/>
          <w:szCs w:val="28"/>
        </w:rPr>
        <w:t xml:space="preserve">, фото - </w:t>
      </w:r>
      <w:r w:rsidR="005100B2" w:rsidRPr="008256C4">
        <w:rPr>
          <w:rFonts w:ascii="Times New Roman" w:hAnsi="Times New Roman" w:cs="Times New Roman"/>
          <w:sz w:val="28"/>
          <w:szCs w:val="28"/>
        </w:rPr>
        <w:t>видеооборудование, музыкальный центр, микрофоны.</w:t>
      </w:r>
      <w:proofErr w:type="gramEnd"/>
      <w:r w:rsidR="005100B2" w:rsidRPr="008256C4">
        <w:rPr>
          <w:rFonts w:ascii="Times New Roman" w:hAnsi="Times New Roman" w:cs="Times New Roman"/>
          <w:sz w:val="28"/>
          <w:szCs w:val="28"/>
        </w:rPr>
        <w:t xml:space="preserve"> Программное обеспечение имеющихся компьютеров </w:t>
      </w:r>
      <w:r w:rsidR="005100B2" w:rsidRPr="008256C4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работать с текстовыми редакторами, с Интернет-ресурсами, фото-, видеоматериалами и пр. 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 xml:space="preserve">Бесплатный доступ педагогических работников к образовательным, методическим и научным  услугам  Учреждения  через  сеть  Интернет  осуществляется    по  составленному графику  с  компьютера,  установленного  в  методическом  кабинете,  а  также  с  личных компьютеров  через  подключение к сети </w:t>
      </w:r>
      <w:r w:rsidRPr="008256C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256C4">
        <w:rPr>
          <w:rFonts w:ascii="Times New Roman" w:hAnsi="Times New Roman" w:cs="Times New Roman"/>
          <w:sz w:val="28"/>
          <w:szCs w:val="28"/>
        </w:rPr>
        <w:t>-</w:t>
      </w:r>
      <w:r w:rsidRPr="008256C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25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 электронным базам данных: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профессиональные базы данных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информационные справочные системы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- поисковые системы;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 xml:space="preserve">- электронная библиотека Учреждения в методическом кабинете; 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sz w:val="28"/>
          <w:szCs w:val="28"/>
        </w:rPr>
        <w:t>Работа  над  пополнением  фонда  электронной  библиотеки ведется педагогическим советом.</w:t>
      </w: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8256C4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C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256C4">
        <w:rPr>
          <w:rFonts w:ascii="Times New Roman" w:hAnsi="Times New Roman" w:cs="Times New Roman"/>
          <w:sz w:val="28"/>
          <w:szCs w:val="28"/>
        </w:rPr>
        <w:t>В  ДОУ  создано  библиотечно-информационное  обеспечение.  Составлены каталоги  библиотечного  фонда.  Разработан Порядок  реализации  права  педагогических работников  на  бесплатное  пользование  библиотекой,  информационными  ресурсами  и  доступа  к  информационно-телекоммуникационным  сетям  и  базам  данных,  учебным  и методическим   материалам,   материально-техническим   средствам   обеспечения образовательной  деятельности. Библиотечно-инфор</w:t>
      </w:r>
      <w:r w:rsidR="002869E2" w:rsidRPr="008256C4">
        <w:rPr>
          <w:rFonts w:ascii="Times New Roman" w:hAnsi="Times New Roman" w:cs="Times New Roman"/>
          <w:sz w:val="28"/>
          <w:szCs w:val="28"/>
        </w:rPr>
        <w:t xml:space="preserve">мационное  обеспечение  в  </w:t>
      </w:r>
      <w:r w:rsidR="008256C4">
        <w:rPr>
          <w:rFonts w:ascii="Times New Roman" w:hAnsi="Times New Roman" w:cs="Times New Roman"/>
          <w:sz w:val="28"/>
          <w:szCs w:val="28"/>
        </w:rPr>
        <w:t>2019</w:t>
      </w:r>
      <w:r w:rsidRPr="008256C4">
        <w:rPr>
          <w:rFonts w:ascii="Times New Roman" w:hAnsi="Times New Roman" w:cs="Times New Roman"/>
          <w:sz w:val="28"/>
          <w:szCs w:val="28"/>
        </w:rPr>
        <w:t>году  обновлялось  в  соответствии  с  новым  законодательством  и  актуальными потребностями  участников  образовательных  отношений,  что  позволяет  педагогам эффективно  планировать  образовательную  деятельность  и  совершенствовать  свой образовательный  уровень. Необходимо  пополнять  библиотечный  фонд выходящими  в  печати  новыми ресурсами  в  соответствии  с современными требованиями.</w:t>
      </w:r>
    </w:p>
    <w:p w:rsidR="005100B2" w:rsidRPr="008256C4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</w:t>
      </w:r>
    </w:p>
    <w:p w:rsidR="005100B2" w:rsidRPr="005100B2" w:rsidRDefault="005100B2" w:rsidP="00510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>В ДОУ созданы безопасные условия для организации образовательной деятельности воспитанников и их физического развития, игровое оборудование имеет сертификаты качества, не менее двух раз в год проводится ревизия спортивного оборудования в физкультурном зале и на спортивной площадке. Здание, территория ДОУ соответствуют санитарно-эпидемиологическим правилам и нормативам, требованиям пожарной и электробезопасности, нормам ох</w:t>
      </w:r>
      <w:r w:rsidR="008256C4">
        <w:rPr>
          <w:rFonts w:ascii="Times New Roman" w:hAnsi="Times New Roman" w:cs="Times New Roman"/>
          <w:sz w:val="28"/>
          <w:szCs w:val="28"/>
        </w:rPr>
        <w:t xml:space="preserve">раны труда. Проведена аттестация </w:t>
      </w:r>
      <w:r w:rsidRPr="005100B2">
        <w:rPr>
          <w:rFonts w:ascii="Times New Roman" w:hAnsi="Times New Roman" w:cs="Times New Roman"/>
          <w:sz w:val="28"/>
          <w:szCs w:val="28"/>
        </w:rPr>
        <w:t xml:space="preserve"> рабочих мест. Оборудование используется рационально, ведется уче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едагогических советах, общих собраниях работников ДОУ. В группах создана комфортная, безопасная предметно-развивающая </w:t>
      </w:r>
      <w:r w:rsidRPr="005100B2">
        <w:rPr>
          <w:rFonts w:ascii="Times New Roman" w:hAnsi="Times New Roman" w:cs="Times New Roman"/>
          <w:sz w:val="28"/>
          <w:szCs w:val="28"/>
        </w:rPr>
        <w:lastRenderedPageBreak/>
        <w:t xml:space="preserve">среда. Игры, игрушки, дидактический материал, издательская продукция соответствует общим закономерностям развития ребенка на каждом возрастном этапе. Имеется оборудование для организации всех видов детской деятельности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 </w:t>
      </w:r>
      <w:r w:rsidR="008256C4">
        <w:rPr>
          <w:rFonts w:ascii="Times New Roman" w:hAnsi="Times New Roman" w:cs="Times New Roman"/>
          <w:sz w:val="28"/>
          <w:szCs w:val="28"/>
        </w:rPr>
        <w:t>Используются элементы визуализации игрового пространства.</w:t>
      </w: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b/>
          <w:sz w:val="28"/>
          <w:szCs w:val="28"/>
        </w:rPr>
        <w:t>Вывод:</w:t>
      </w:r>
      <w:r w:rsidRPr="005100B2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ОУ находится в удовлетворительном состоянии, деятельность по оснащению предметно-развивающей среды направлена на реализацию образовательной программы ДОУ.</w:t>
      </w: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100B2" w:rsidRPr="005100B2" w:rsidSect="00DC1DB5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00B2" w:rsidRPr="005100B2" w:rsidRDefault="005100B2" w:rsidP="005100B2">
      <w:pPr>
        <w:numPr>
          <w:ilvl w:val="1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ценка </w:t>
      </w:r>
      <w:proofErr w:type="gramStart"/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ования внутренней системы оценки качества обучения</w:t>
      </w:r>
      <w:proofErr w:type="gramEnd"/>
    </w:p>
    <w:p w:rsidR="005100B2" w:rsidRPr="005100B2" w:rsidRDefault="005100B2" w:rsidP="00510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B34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>Программа внутреннего мониторинга качества образования</w:t>
      </w:r>
      <w:r w:rsidR="002869E2">
        <w:rPr>
          <w:rFonts w:ascii="Times New Roman" w:hAnsi="Times New Roman" w:cs="Times New Roman"/>
          <w:sz w:val="28"/>
          <w:szCs w:val="28"/>
        </w:rPr>
        <w:t xml:space="preserve"> МБДОУ  «Детский сад № 3</w:t>
      </w:r>
      <w:r w:rsidRPr="005100B2">
        <w:rPr>
          <w:rFonts w:ascii="Times New Roman" w:hAnsi="Times New Roman" w:cs="Times New Roman"/>
          <w:sz w:val="28"/>
          <w:szCs w:val="28"/>
        </w:rPr>
        <w:t xml:space="preserve">»  является  нормативной регламентацией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 и устанавливает содержание и порядок осуществления внутренней системы оценки качества образования.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5100B2" w:rsidRPr="005100B2" w:rsidRDefault="005100B2" w:rsidP="00B34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 xml:space="preserve">Федеральным законом  от 29.12.2012 г № 273-ФЗ «Об образовании в Российской Федерации», (пункт 3 статья 11); СанПиН 2.4.1.2660-10 «Санитарно-эпидемиологические требования к устройству, содержанию и организации режима работы в дошкольных организациях», Приказом </w:t>
      </w:r>
      <w:proofErr w:type="spellStart"/>
      <w:r w:rsidRPr="005100B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100B2">
        <w:rPr>
          <w:rFonts w:ascii="Times New Roman" w:hAnsi="Times New Roman" w:cs="Times New Roman"/>
          <w:sz w:val="28"/>
          <w:szCs w:val="28"/>
        </w:rPr>
        <w:t xml:space="preserve"> России от 30.08.2013г. № 1014 « 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 дошкольного образования, утвержденными приказом Министерства образования и науки РФ от 17 октября 2013 года № 1155;  Письмом Управления по надзору и контролю в сфере образования Министерства образования РК от 31 июля 2012 года № 03-20/н-20 «Об организации внутреннего мониторинга качества образования в образовательном учреждении»; Уставом ДОУ. Программа рассмотрен</w:t>
      </w:r>
      <w:r w:rsidR="004168EE">
        <w:rPr>
          <w:rFonts w:ascii="Times New Roman" w:hAnsi="Times New Roman" w:cs="Times New Roman"/>
          <w:sz w:val="28"/>
          <w:szCs w:val="28"/>
        </w:rPr>
        <w:t>а и принята на Совете ДОУ в 2018</w:t>
      </w:r>
      <w:r w:rsidRPr="005100B2">
        <w:rPr>
          <w:rFonts w:ascii="Times New Roman" w:hAnsi="Times New Roman" w:cs="Times New Roman"/>
          <w:sz w:val="28"/>
          <w:szCs w:val="28"/>
        </w:rPr>
        <w:t xml:space="preserve"> году, утверждена приказом ДОУ.</w:t>
      </w:r>
    </w:p>
    <w:p w:rsidR="005100B2" w:rsidRPr="005100B2" w:rsidRDefault="005100B2" w:rsidP="00B345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0B2">
        <w:rPr>
          <w:rFonts w:ascii="Times New Roman" w:hAnsi="Times New Roman" w:cs="Times New Roman"/>
          <w:sz w:val="28"/>
          <w:szCs w:val="28"/>
        </w:rPr>
        <w:t xml:space="preserve">На основании данной Программы рабочей комиссией ежегодно на </w:t>
      </w:r>
      <w:proofErr w:type="gramStart"/>
      <w:r w:rsidRPr="005100B2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5100B2">
        <w:rPr>
          <w:rFonts w:ascii="Times New Roman" w:hAnsi="Times New Roman" w:cs="Times New Roman"/>
          <w:sz w:val="28"/>
          <w:szCs w:val="28"/>
        </w:rPr>
        <w:t xml:space="preserve"> и конец учебного года проводится  внутренний мониторинг качества образования ДОУ. В результате проведенного ан</w:t>
      </w:r>
      <w:r w:rsidR="008256C4">
        <w:rPr>
          <w:rFonts w:ascii="Times New Roman" w:hAnsi="Times New Roman" w:cs="Times New Roman"/>
          <w:sz w:val="28"/>
          <w:szCs w:val="28"/>
        </w:rPr>
        <w:t xml:space="preserve">ализа деятельности </w:t>
      </w:r>
      <w:proofErr w:type="gramStart"/>
      <w:r w:rsidR="008256C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256C4">
        <w:rPr>
          <w:rFonts w:ascii="Times New Roman" w:hAnsi="Times New Roman" w:cs="Times New Roman"/>
          <w:sz w:val="28"/>
          <w:szCs w:val="28"/>
        </w:rPr>
        <w:t xml:space="preserve"> 2018-2019</w:t>
      </w:r>
      <w:r w:rsidRPr="005100B2">
        <w:rPr>
          <w:rFonts w:ascii="Times New Roman" w:hAnsi="Times New Roman" w:cs="Times New Roman"/>
          <w:sz w:val="28"/>
          <w:szCs w:val="28"/>
        </w:rPr>
        <w:t xml:space="preserve"> учебного года выявлены следующая оценка показателей деятельности ДОУ:</w:t>
      </w:r>
    </w:p>
    <w:p w:rsidR="005100B2" w:rsidRPr="005100B2" w:rsidRDefault="005100B2" w:rsidP="00B345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B345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B3453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00B2" w:rsidRPr="005100B2" w:rsidRDefault="005100B2" w:rsidP="005100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729"/>
        <w:gridCol w:w="1985"/>
        <w:gridCol w:w="3796"/>
        <w:gridCol w:w="2693"/>
        <w:gridCol w:w="2693"/>
        <w:gridCol w:w="1701"/>
      </w:tblGrid>
      <w:tr w:rsidR="005100B2" w:rsidRPr="005100B2" w:rsidTr="006C1B6D"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мониторинга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мониторинга</w:t>
            </w:r>
          </w:p>
        </w:tc>
        <w:tc>
          <w:tcPr>
            <w:tcW w:w="37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, характеризующий объект мониторинга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показателя объекта мониторинга на начало года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показателя объекта мониторинга на конец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лжностные лица</w:t>
            </w:r>
          </w:p>
        </w:tc>
      </w:tr>
      <w:tr w:rsidR="005100B2" w:rsidRPr="005100B2" w:rsidTr="006C1B6D">
        <w:trPr>
          <w:trHeight w:val="3530"/>
        </w:trPr>
        <w:tc>
          <w:tcPr>
            <w:tcW w:w="6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та реализации основной образовательной программы, качество обучения и воспитани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ая общеобразовательная программа дошкольного образования ДОУ </w:t>
            </w:r>
          </w:p>
        </w:tc>
        <w:tc>
          <w:tcPr>
            <w:tcW w:w="3796" w:type="dxa"/>
            <w:tcBorders>
              <w:top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numPr>
                <w:ilvl w:val="0"/>
                <w:numId w:val="46"/>
              </w:numPr>
              <w:spacing w:after="0" w:line="240" w:lineRule="auto"/>
              <w:ind w:left="211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основной общеобразовательной программы федеральному государственному образовательному стандарту</w:t>
            </w:r>
          </w:p>
          <w:p w:rsidR="005100B2" w:rsidRPr="005100B2" w:rsidRDefault="005100B2" w:rsidP="005100B2">
            <w:pPr>
              <w:numPr>
                <w:ilvl w:val="0"/>
                <w:numId w:val="46"/>
              </w:numPr>
              <w:spacing w:after="0" w:line="240" w:lineRule="auto"/>
              <w:ind w:left="211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направленности и содержания основной общеобразовательной программы по типу и виду ДОУ.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:rsidR="005100B2" w:rsidRPr="0096104A" w:rsidRDefault="005100B2" w:rsidP="00DC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, </w:t>
            </w:r>
            <w:proofErr w:type="gramStart"/>
            <w:r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C2EBF"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</w:t>
            </w:r>
            <w:r w:rsidR="0096104A"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 28 августа 2018</w:t>
            </w:r>
            <w:r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отокол №</w:t>
            </w:r>
            <w:r w:rsidR="0096104A"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:rsidR="005100B2" w:rsidRPr="0096104A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структуру, содержание  программы 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100B2" w:rsidRPr="0096104A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способов, форм и порядка реализации основной общеобразовательной программы (учебного плана,  рабочих  программ и т.д.) гигиеническим требованиям к организации образовательного процесса в образовательном учрежден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100B2" w:rsidRPr="005100B2" w:rsidTr="006C1B6D">
        <w:trPr>
          <w:trHeight w:val="1656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образовательные программы, реализуемые в ДОУ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направленности дополнительных образовательных программ</w:t>
            </w:r>
            <w:r w:rsidRPr="0051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ной части ООП МДО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образовательная деятельность в режиме дня и организация непосредственно образовательной деятельности</w:t>
            </w: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полнота реализации алгоритма режима дня разработанного с учетом ФГОС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ебольшими отклонениям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,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посредственно образовательной деятельности: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установленному режиму дня, расписанию НОД;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 продолжительность перерывов между НОД  требованиям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ветствие  содержания НОД методике,  виду деятельности, технологии 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адекватных возрасту детей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ифференцированного подхода в процессе НОД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контроль тетрадей посещ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ворческих групп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и укрепление здоровья детей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утренней гимнастики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гигиенических требований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методики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 w:rsidR="00D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ведения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х занятий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облюдение требований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етривание, влажная уборка помещения)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методики проведения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орная плотно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DC2EBF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 w:rsidR="005100B2"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00B2"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рганизации закаливания: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ичность и периодичность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закаливания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ответствие условий  требованиям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летней оздоровительной работы: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лана (программы)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ительность пребывания детей на открытом воздухе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образовательного процесса в летний период (игровая деятельность, продуктивная деятельность, экспериментирование и т.п.) в соответствие требованиям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го плана мероприятий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питьевого режима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замечани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5100B2" w:rsidRPr="005100B2" w:rsidTr="006C1B6D">
        <w:trPr>
          <w:trHeight w:val="1762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ей здоровья в соответствии утвержденной модели комплексно-тематического планир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способов, форм и порядка реализации рабочей учебной программы гигиеническим требованиям к организации образовательного процесса в образовательном учреждении.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5100B2" w:rsidRPr="005100B2" w:rsidTr="006C1B6D">
        <w:tc>
          <w:tcPr>
            <w:tcW w:w="6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основной образовательной программы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Развивающая предметно-пространственная среда</w:t>
            </w:r>
          </w:p>
        </w:tc>
        <w:tc>
          <w:tcPr>
            <w:tcW w:w="3796" w:type="dxa"/>
            <w:tcBorders>
              <w:top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азвивающей среды </w:t>
            </w:r>
            <w:r w:rsidRPr="0051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51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сыщенность, вариативность, доступность, безопасность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, приобретение дополнительных игровых зон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ворческой группы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сть сменяемости развивающей среды  в соответствии с комплексно-тематическим планированием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яется регулярно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ворческой группы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требования к материально-техническому обеспечению </w:t>
            </w: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учебно-методическим комплектом, 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, оснащением (предметы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ыми кабинетами, их оснащенность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требования к средствам обучения и воспитания в соответствии с возрастом и индивидуальными особенностями развития детей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образовательного процесса, исправность ТС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упп учебными пособиями, дидактическим материалом, средствами нагляд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rPr>
          <w:trHeight w:val="13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требования, определяемые в соответствии с санитарно-эпидемиологическими правилами и нормами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ритория детского сада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гровых зон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культурной площадк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воспитатели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ояние теневых навесов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ранение игрушек для прогулк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е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воспитатели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еска в песочницах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песка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личие приспособлений для укрытия песочниц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лажнение песка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орм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орм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 и его размещение в помещениях ДОУ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детской мебели росту детей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личества столов и стульев количеству детей в групп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ркировки на индивидуальных шкафчиках (в раздевалках) в соответствии с гендерной спецификой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медработник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ортивного уголка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 каждой групп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 каждой групп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толов для НОД в соответствии с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ПиН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 6.8)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живание детей в процессе НОД в соответствии с СанПиН (п.6.9)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рупп 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ертификата на игрушки 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мебели в спальных комната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3-х комплектов постельного белья и полотенец на ребенка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кастелянша.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2-х комплектов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трасников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кастелянша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раковин и унитазов </w:t>
            </w: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х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ячеек для полотенец на каждого ребенка  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зяйственных шкафов, шкафов для уборочного инвентар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ественное и искусственное освещение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осветительных приборов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опление и вентиляция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системы отопления и вентиляции: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пературный режим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ояние ограждений отопительных приборов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рмометров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в каждой групп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в каждой группе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работник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снабжение и канализация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системы водоснабжения и канализации, в т.ч. кранов, смесителей, труб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а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а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 пищеблока, инвентаря, посуды</w:t>
            </w: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ь технологического и холодильного оборудова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ркировки на кухонном инвентаре и посуд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го хранения сырой и готовой продукции.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ся правильн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2869E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фика влажной убор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96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ытья посуды и технологического оборудования;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о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графика генеральной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орки помещений и оборудова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2869E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100B2"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й дератизаци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хранения, приготовления и реализации пищевых продуктов и кулинарных изделий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личия сопроводительных документов (ярлычков, сертификатов, удостоверен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2869E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ачество ведения журнала «Бракераж сырых продукт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ведется правильн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2869E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хранения скоропортящихся продуктов в холодильник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ся в холодильник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контроль работы холодильника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журнал контроля температурного режима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хранения продуктов на склад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ся правильн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санитарно – эпидемиологических требований к технологическим процессам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работки яиц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DC2EBF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а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закладки продуктов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е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орм выдачи на пищеблоке, на групп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мпературы блюд при раздаче на пищеблоке и в группа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96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трольных блюд;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графика выдачи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и на пищеблок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96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итьевого режима на группах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rPr>
          <w:trHeight w:val="1057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к составлению меню для организации питания детей разного возраста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облюдение десятидневного меню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наблюдени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соблюден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96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едения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го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а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равильн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кладки продуктов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орм</w:t>
            </w:r>
            <w:proofErr w:type="gramEnd"/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личия технологических карт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на все блюда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2869E2" w:rsidP="0096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схода норм продуктов пита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орм</w:t>
            </w:r>
            <w:proofErr w:type="gramEnd"/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2869E2" w:rsidP="0028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точных проб.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2869E2" w:rsidP="0096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к санитарному содержанию помещений в ДОУ</w:t>
            </w: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рафика влажной уборки;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ытья посуды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тся по технолог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рафика генеральной уборки помещений и оборудования;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ркировки на посуде и инвентар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хранения дезинфицирующих растворов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ятся правильн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ытья игрушек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96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тся</w:t>
            </w:r>
            <w:r w:rsidR="00D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</w:t>
            </w:r>
            <w:r w:rsidR="0096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 групп</w:t>
            </w:r>
          </w:p>
        </w:tc>
      </w:tr>
      <w:tr w:rsidR="005100B2" w:rsidRPr="004F6D4E" w:rsidTr="006C1B6D">
        <w:trPr>
          <w:trHeight w:val="1345"/>
        </w:trPr>
        <w:tc>
          <w:tcPr>
            <w:tcW w:w="647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мены постельного белья, полотенец, в т.ч. транспортировка грязного белья в прачечну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по мере необходим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4F6D4E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</w:tr>
      <w:tr w:rsidR="005100B2" w:rsidRPr="005100B2" w:rsidTr="006C1B6D">
        <w:trPr>
          <w:trHeight w:val="1140"/>
        </w:trPr>
        <w:tc>
          <w:tcPr>
            <w:tcW w:w="64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бований охраны жизни и здоровья воспитанников и работников учреждения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состоянием здоровья дете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жды в год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их осмотров воспитанников и проведение профилактических прививок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озраст</w:t>
            </w:r>
            <w:r w:rsidR="00DC2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профилактической дезинфекци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эпидемии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месячников по профилактике энтеробиоза и других глистных заболеваний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ие требований к прохождению медицинских осмотров и личной гигиене персонала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хождения гигиенической подготовки сотрудник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</w:tc>
      </w:tr>
      <w:tr w:rsidR="005100B2" w:rsidRPr="005100B2" w:rsidTr="006C1B6D">
        <w:trPr>
          <w:trHeight w:val="969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хождения медицинских осмотров сотрудникам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</w:tc>
      </w:tr>
      <w:tr w:rsidR="005100B2" w:rsidRPr="005100B2" w:rsidTr="006C1B6D"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журнала здоровь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286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</w:tc>
      </w:tr>
      <w:tr w:rsidR="005100B2" w:rsidRPr="005100B2" w:rsidTr="006C1B6D">
        <w:trPr>
          <w:trHeight w:val="1375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по ОТ и ТБ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 охране жизни и здоровья детей в группах ДОУ и кабинетах специалис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контроль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техники безопасности в группах ДОУ и других помещениях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течек для оказания первой медицинской помощи в группах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и укомплектованы </w:t>
            </w: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пис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лектрических розеток, выключателей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 изоляции электросети и заземления оборуд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1 раз  вгод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требования, определяемые в соответствии с правилами пожарной безопасности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безопасность при подготовке к проведению новогодних утренников 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безопасности, назначение </w:t>
            </w: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средств защиты органов дыхания в группах и кабинетах.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огнетушителей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ь внутренних пожарных кранов на водоотдачу с перекаткой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66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е</w:t>
            </w:r>
            <w:proofErr w:type="gramEnd"/>
            <w:r w:rsidR="00666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а проверка, акт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а проверка, акт, 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ожарной безопасности на рабочем месте, противопожарного режима, эвакуационных выходов.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жарной сигнализации и автоматической системы оповещения людей при пожа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а проверка, ак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а проверка, ак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 Требования к кадровым условиям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 педагогов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детского сада квалифицированными кадр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подлежащие аттестации на первую и высшую квалификационную категори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подлежащие аттестации на 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190E39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190E39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подлежащие направлению на курсы повышения квалификац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190E39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190E39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принявшие участие в профессиональных конкурсах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666A54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00B2"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уровень педагогов</w:t>
            </w: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едагогами основными компетенциями в организации образовательной деятельности по реализации ООП МДОУ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 w:rsidR="00B8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оцессом</w:t>
            </w:r>
            <w:proofErr w:type="spellEnd"/>
            <w:r w:rsidR="004F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документаци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ах, семинарах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педагогической деятельности за учебный год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еседование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ипломов, грамот за участие </w:t>
            </w:r>
            <w:r w:rsidR="00B8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фессиональных конкурсах у 6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Психолого-педагогические условия</w:t>
            </w: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беспечена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образовательной деятельности 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 вопросах развития и образования, охраны и укрепления здоровь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, открытых показов НОД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с  ограниченными  возможностями  здоровья (индивидуальная программа реабилитации ребенка инвалида)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4F6D4E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бота в соответствии с АОП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 w:val="restart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Финансовые условия</w:t>
            </w: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4168EE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100B2"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планирование и расходование сре</w:t>
            </w:r>
            <w:proofErr w:type="gramStart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и с планом 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исполнен 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ов расходов на подготовку и переход на ФГОС: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об укомплектованности учебно-методическим комплектом, 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, оснащением;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о нормативах финансирования ДОУ, объеме привлеченных дополнительных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х средств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данных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– 90%; нормы финансирования выполнены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 основной образовательной программы</w:t>
            </w:r>
          </w:p>
        </w:tc>
        <w:tc>
          <w:tcPr>
            <w:tcW w:w="1985" w:type="dxa"/>
            <w:vMerge w:val="restart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стижения результатов освоения основной образовательной программы</w:t>
            </w: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стижения целевых ориентиров</w:t>
            </w: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ладенческом и раннем возрасте; на этапе завершения дошколь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диагностика на конец года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образовательных областей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иагностика на конец года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вигательной подготовленности, развития физических качеств детей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3" w:type="dxa"/>
            <w:shd w:val="clear" w:color="auto" w:fill="auto"/>
          </w:tcPr>
          <w:p w:rsidR="005100B2" w:rsidRPr="00B01A4E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диагностика на конец года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детей</w:t>
            </w:r>
          </w:p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100B2" w:rsidRPr="00B01A4E" w:rsidRDefault="000F4AEE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6 </w:t>
            </w:r>
            <w:proofErr w:type="spellStart"/>
            <w:r w:rsidR="005100B2" w:rsidRPr="00B0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-дней</w:t>
            </w:r>
            <w:proofErr w:type="spellEnd"/>
            <w:r w:rsidR="005100B2" w:rsidRPr="00B0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100B2" w:rsidRPr="00B0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="005100B2" w:rsidRPr="00B0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0B2" w:rsidRPr="00B01A4E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воспитанников в конкурсах, соревнованиях, и.т.д.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</w:t>
            </w:r>
          </w:p>
        </w:tc>
        <w:tc>
          <w:tcPr>
            <w:tcW w:w="2693" w:type="dxa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учет, уровень средни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vMerge w:val="restart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100B2" w:rsidRPr="005100B2" w:rsidRDefault="004168EE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 полностью – 97</w:t>
            </w:r>
            <w:r w:rsidR="005100B2"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есть несущественные замечания – 1%, не знают – 0% (по результатам опроса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100B2" w:rsidRPr="005100B2" w:rsidTr="006C1B6D">
        <w:trPr>
          <w:trHeight w:val="90"/>
        </w:trPr>
        <w:tc>
          <w:tcPr>
            <w:tcW w:w="6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5100B2" w:rsidRPr="005100B2" w:rsidRDefault="005100B2" w:rsidP="00510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00B2" w:rsidRPr="005100B2" w:rsidRDefault="005100B2" w:rsidP="00510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выстроена чёткая система оценки качества образования по всем направлениям деятельности ДОУ.</w:t>
      </w:r>
    </w:p>
    <w:p w:rsidR="005100B2" w:rsidRPr="005100B2" w:rsidRDefault="005100B2" w:rsidP="00510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100B2" w:rsidRPr="005100B2" w:rsidSect="006C1B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00B2" w:rsidRPr="005100B2" w:rsidRDefault="005100B2" w:rsidP="00510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10. Выводы по итогам </w:t>
      </w:r>
      <w:proofErr w:type="spellStart"/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учреждения</w:t>
      </w:r>
    </w:p>
    <w:p w:rsidR="005100B2" w:rsidRPr="005100B2" w:rsidRDefault="005100B2" w:rsidP="005100B2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;</w:t>
      </w:r>
    </w:p>
    <w:p w:rsidR="005100B2" w:rsidRPr="005100B2" w:rsidRDefault="005100B2" w:rsidP="005100B2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-воспитательной работы соответствует требованиям социального заказа родителей, обеспечивает обогащенное развитие детей за счет использования базовой и дополнительных программ;</w:t>
      </w:r>
    </w:p>
    <w:p w:rsidR="005100B2" w:rsidRPr="005100B2" w:rsidRDefault="005100B2" w:rsidP="005100B2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5100B2" w:rsidRPr="005100B2" w:rsidRDefault="005100B2" w:rsidP="005100B2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, соответствует санитарно-гигиеническим требованиям;</w:t>
      </w:r>
    </w:p>
    <w:p w:rsidR="005100B2" w:rsidRPr="005100B2" w:rsidRDefault="005100B2" w:rsidP="005100B2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ая воспитательн</w:t>
      </w:r>
      <w:r w:rsidR="004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о-образовательная работа на 201</w:t>
      </w:r>
      <w:r w:rsidR="00B3453C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а в полном объеме;</w:t>
      </w:r>
    </w:p>
    <w:p w:rsidR="005100B2" w:rsidRPr="005100B2" w:rsidRDefault="005100B2" w:rsidP="005100B2">
      <w:pPr>
        <w:numPr>
          <w:ilvl w:val="0"/>
          <w:numId w:val="9"/>
        </w:numPr>
        <w:tabs>
          <w:tab w:val="num" w:pos="0"/>
        </w:tabs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выпускников к обучению в школе – выше среднего.</w:t>
      </w:r>
    </w:p>
    <w:p w:rsidR="005100B2" w:rsidRPr="005100B2" w:rsidRDefault="005100B2" w:rsidP="00510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1. Цели и задачи, направления развития учреждения</w:t>
      </w:r>
    </w:p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28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о итогам работы ДОУ за </w:t>
      </w:r>
      <w:r w:rsidR="00B3453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год определены следующие приоритетные н</w:t>
      </w:r>
      <w:r w:rsidR="0028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я деятельности на </w:t>
      </w:r>
      <w:r w:rsidR="00B3453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100B2" w:rsidRPr="005100B2" w:rsidRDefault="005100B2" w:rsidP="005100B2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циального статуса дошкольного учреждения;</w:t>
      </w:r>
    </w:p>
    <w:p w:rsidR="005100B2" w:rsidRPr="005100B2" w:rsidRDefault="005100B2" w:rsidP="005100B2">
      <w:pPr>
        <w:numPr>
          <w:ilvl w:val="0"/>
          <w:numId w:val="10"/>
        </w:num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вных возможностей для каждого воспитанника в получении дошкольного образования;</w:t>
      </w:r>
    </w:p>
    <w:p w:rsidR="005100B2" w:rsidRPr="005100B2" w:rsidRDefault="005100B2" w:rsidP="005100B2">
      <w:pPr>
        <w:numPr>
          <w:ilvl w:val="0"/>
          <w:numId w:val="10"/>
        </w:num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комплектование материально–технической базы детского сада в соответствие с ФГОС </w:t>
      </w:r>
      <w:proofErr w:type="gramStart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0B2" w:rsidRPr="005100B2" w:rsidRDefault="005100B2" w:rsidP="005100B2">
      <w:pPr>
        <w:numPr>
          <w:ilvl w:val="0"/>
          <w:numId w:val="10"/>
        </w:num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педагогических работников, имеющих высшее педагогическое образование, первую квалификационную категорию;</w:t>
      </w:r>
    </w:p>
    <w:p w:rsidR="005100B2" w:rsidRPr="005100B2" w:rsidRDefault="005100B2" w:rsidP="005100B2">
      <w:pPr>
        <w:numPr>
          <w:ilvl w:val="0"/>
          <w:numId w:val="10"/>
        </w:num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;</w:t>
      </w:r>
    </w:p>
    <w:p w:rsidR="005100B2" w:rsidRPr="005100B2" w:rsidRDefault="005100B2" w:rsidP="005100B2">
      <w:pPr>
        <w:numPr>
          <w:ilvl w:val="0"/>
          <w:numId w:val="10"/>
        </w:num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поддержки и сопровождения инновационной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 в детском саду;</w:t>
      </w:r>
    </w:p>
    <w:p w:rsidR="005100B2" w:rsidRPr="005100B2" w:rsidRDefault="005100B2" w:rsidP="005100B2">
      <w:pPr>
        <w:numPr>
          <w:ilvl w:val="0"/>
          <w:numId w:val="10"/>
        </w:num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;</w:t>
      </w:r>
    </w:p>
    <w:p w:rsidR="005100B2" w:rsidRPr="005100B2" w:rsidRDefault="005100B2" w:rsidP="005100B2">
      <w:pPr>
        <w:numPr>
          <w:ilvl w:val="0"/>
          <w:numId w:val="10"/>
        </w:num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компетентной личности дошкольника в вопросах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изического развития и </w:t>
      </w:r>
      <w:proofErr w:type="spellStart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0B2" w:rsidRPr="005100B2" w:rsidRDefault="005100B2" w:rsidP="005100B2">
      <w:pPr>
        <w:numPr>
          <w:ilvl w:val="0"/>
          <w:numId w:val="10"/>
        </w:num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предпосылок к учебной деятельности;</w:t>
      </w:r>
    </w:p>
    <w:p w:rsidR="005100B2" w:rsidRPr="00DC2EBF" w:rsidRDefault="005100B2" w:rsidP="00DC2EBF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ключение родителей (законных представителей) в</w:t>
      </w:r>
      <w:r w:rsidRPr="00510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й процесс.</w:t>
      </w:r>
    </w:p>
    <w:p w:rsidR="005100B2" w:rsidRPr="005100B2" w:rsidRDefault="005100B2" w:rsidP="005100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0B2" w:rsidRPr="005100B2" w:rsidRDefault="005100B2" w:rsidP="005100B2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показателей деятельности учреждения, подлежащей </w:t>
      </w:r>
      <w:proofErr w:type="spellStart"/>
      <w:r w:rsidRPr="00510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ю</w:t>
      </w:r>
      <w:proofErr w:type="spellEnd"/>
    </w:p>
    <w:p w:rsidR="005100B2" w:rsidRPr="005100B2" w:rsidRDefault="005100B2" w:rsidP="005100B2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4"/>
        <w:gridCol w:w="6365"/>
        <w:gridCol w:w="1965"/>
      </w:tblGrid>
      <w:tr w:rsidR="005100B2" w:rsidRPr="005100B2" w:rsidTr="00B3453C">
        <w:trPr>
          <w:trHeight w:val="139"/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100B2">
              <w:rPr>
                <w:rFonts w:ascii="Times New Roman" w:hAnsi="Times New Roman"/>
                <w:b/>
              </w:rPr>
              <w:t xml:space="preserve">N </w:t>
            </w:r>
            <w:proofErr w:type="gramStart"/>
            <w:r w:rsidRPr="005100B2">
              <w:rPr>
                <w:rFonts w:ascii="Times New Roman" w:hAnsi="Times New Roman"/>
                <w:b/>
              </w:rPr>
              <w:t>п</w:t>
            </w:r>
            <w:proofErr w:type="gramEnd"/>
            <w:r w:rsidRPr="005100B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100B2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100B2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5100B2" w:rsidRPr="005100B2" w:rsidTr="00B3453C">
        <w:trPr>
          <w:trHeight w:val="123"/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100B2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 </w:t>
            </w:r>
          </w:p>
        </w:tc>
      </w:tr>
      <w:tr w:rsidR="005100B2" w:rsidRPr="005100B2" w:rsidTr="00B3453C">
        <w:trPr>
          <w:trHeight w:val="657"/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B2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  <w:r w:rsidR="005100B2" w:rsidRPr="005100B2">
              <w:rPr>
                <w:rFonts w:ascii="Times New Roman" w:hAnsi="Times New Roman"/>
              </w:rPr>
              <w:t xml:space="preserve"> человек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 xml:space="preserve">В </w:t>
            </w:r>
            <w:proofErr w:type="gramStart"/>
            <w:r w:rsidRPr="005100B2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5100B2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87F4F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3453C">
              <w:rPr>
                <w:rFonts w:ascii="Times New Roman" w:hAnsi="Times New Roman"/>
              </w:rPr>
              <w:t>8</w:t>
            </w:r>
            <w:r w:rsidR="005100B2" w:rsidRPr="005100B2">
              <w:rPr>
                <w:rFonts w:ascii="Times New Roman" w:hAnsi="Times New Roman"/>
              </w:rPr>
              <w:t>человек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-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.3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-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.4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-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5100B2" w:rsidRPr="005100B2">
              <w:rPr>
                <w:rFonts w:ascii="Times New Roman" w:hAnsi="Times New Roman"/>
              </w:rPr>
              <w:t xml:space="preserve"> человек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3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2869E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  <w:r w:rsidR="005100B2" w:rsidRPr="005100B2">
              <w:rPr>
                <w:rFonts w:ascii="Times New Roman" w:hAnsi="Times New Roman"/>
              </w:rPr>
              <w:t xml:space="preserve"> человека</w:t>
            </w:r>
          </w:p>
        </w:tc>
      </w:tr>
      <w:tr w:rsidR="005100B2" w:rsidRPr="005100B2" w:rsidTr="00B3453C">
        <w:trPr>
          <w:trHeight w:val="797"/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4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2869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</w:t>
            </w:r>
            <w:r w:rsidR="00B3453C">
              <w:rPr>
                <w:rFonts w:ascii="Times New Roman" w:hAnsi="Times New Roman"/>
              </w:rPr>
              <w:t>88</w:t>
            </w:r>
            <w:r w:rsidRPr="005100B2">
              <w:rPr>
                <w:rFonts w:ascii="Times New Roman" w:hAnsi="Times New Roman"/>
              </w:rPr>
              <w:t xml:space="preserve"> человек / 100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4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 xml:space="preserve">В </w:t>
            </w:r>
            <w:proofErr w:type="gramStart"/>
            <w:r w:rsidRPr="005100B2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5100B2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  <w:r w:rsidR="005100B2" w:rsidRPr="005100B2">
              <w:rPr>
                <w:rFonts w:ascii="Times New Roman" w:hAnsi="Times New Roman"/>
              </w:rPr>
              <w:t xml:space="preserve">  человек /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00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4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-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4.3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-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5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55D0C">
              <w:rPr>
                <w:rFonts w:ascii="Times New Roman" w:hAnsi="Times New Roman"/>
              </w:rPr>
              <w:t xml:space="preserve"> человек / 0,0</w:t>
            </w:r>
            <w:r>
              <w:rPr>
                <w:rFonts w:ascii="Times New Roman" w:hAnsi="Times New Roman"/>
              </w:rPr>
              <w:t>05</w:t>
            </w:r>
            <w:r w:rsidR="005100B2" w:rsidRPr="005100B2">
              <w:rPr>
                <w:rFonts w:ascii="Times New Roman" w:hAnsi="Times New Roman"/>
              </w:rPr>
              <w:t>%</w:t>
            </w:r>
          </w:p>
        </w:tc>
      </w:tr>
      <w:tr w:rsidR="002869E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869E2" w:rsidRPr="005100B2" w:rsidRDefault="002869E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5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869E2" w:rsidRPr="005100B2" w:rsidRDefault="002869E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869E2" w:rsidRPr="005100B2" w:rsidRDefault="00B3453C" w:rsidP="000618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человек / 0,005</w:t>
            </w:r>
            <w:r w:rsidRPr="005100B2">
              <w:rPr>
                <w:rFonts w:ascii="Times New Roman" w:hAnsi="Times New Roman"/>
              </w:rPr>
              <w:t>%</w:t>
            </w:r>
          </w:p>
        </w:tc>
      </w:tr>
      <w:tr w:rsidR="00B3453C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453C" w:rsidRPr="005100B2" w:rsidRDefault="00B3453C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lastRenderedPageBreak/>
              <w:t>1.5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453C" w:rsidRPr="005100B2" w:rsidRDefault="00B3453C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453C" w:rsidRDefault="00B3453C">
            <w:r w:rsidRPr="00AB5B06">
              <w:rPr>
                <w:rFonts w:ascii="Times New Roman" w:hAnsi="Times New Roman"/>
              </w:rPr>
              <w:t>11 человек / 0,005%</w:t>
            </w:r>
          </w:p>
        </w:tc>
      </w:tr>
      <w:tr w:rsidR="00B3453C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453C" w:rsidRPr="005100B2" w:rsidRDefault="00B3453C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5.3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453C" w:rsidRPr="005100B2" w:rsidRDefault="00B3453C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453C" w:rsidRDefault="00B3453C">
            <w:r w:rsidRPr="00AB5B06">
              <w:rPr>
                <w:rFonts w:ascii="Times New Roman" w:hAnsi="Times New Roman"/>
              </w:rPr>
              <w:t>11 человек / 0,005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6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B01A4E" w:rsidRDefault="000F4AEE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01A4E">
              <w:rPr>
                <w:rFonts w:ascii="Times New Roman" w:hAnsi="Times New Roman"/>
              </w:rPr>
              <w:t xml:space="preserve">6,06 </w:t>
            </w:r>
            <w:r w:rsidR="005100B2" w:rsidRPr="00B01A4E">
              <w:rPr>
                <w:rFonts w:ascii="Times New Roman" w:hAnsi="Times New Roman"/>
              </w:rPr>
              <w:t>дней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7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100B2" w:rsidRPr="005100B2">
              <w:rPr>
                <w:rFonts w:ascii="Times New Roman" w:hAnsi="Times New Roman"/>
              </w:rPr>
              <w:t xml:space="preserve"> человек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7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овек / 5</w:t>
            </w:r>
            <w:r w:rsidR="002869E2">
              <w:rPr>
                <w:rFonts w:ascii="Times New Roman" w:hAnsi="Times New Roman"/>
              </w:rPr>
              <w:t>3</w:t>
            </w:r>
            <w:r w:rsidR="005100B2" w:rsidRPr="005100B2">
              <w:rPr>
                <w:rFonts w:ascii="Times New Roman" w:hAnsi="Times New Roman"/>
              </w:rPr>
              <w:t>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7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овек / 53</w:t>
            </w:r>
            <w:r w:rsidR="005100B2" w:rsidRPr="005100B2">
              <w:rPr>
                <w:rFonts w:ascii="Times New Roman" w:hAnsi="Times New Roman"/>
              </w:rPr>
              <w:t>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7.3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еловек / 47</w:t>
            </w:r>
            <w:r w:rsidR="005100B2" w:rsidRPr="005100B2">
              <w:rPr>
                <w:rFonts w:ascii="Times New Roman" w:hAnsi="Times New Roman"/>
              </w:rPr>
              <w:t>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7.4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B345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еловек / 47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8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13012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еловек / 67</w:t>
            </w:r>
            <w:r w:rsidR="0013012D">
              <w:rPr>
                <w:rFonts w:ascii="Times New Roman" w:hAnsi="Times New Roman"/>
              </w:rPr>
              <w:t>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8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Высшая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8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Первая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3012D">
              <w:rPr>
                <w:rFonts w:ascii="Times New Roman" w:hAnsi="Times New Roman"/>
              </w:rPr>
              <w:t xml:space="preserve"> человек /</w:t>
            </w:r>
            <w:r>
              <w:rPr>
                <w:rFonts w:ascii="Times New Roman" w:hAnsi="Times New Roman"/>
              </w:rPr>
              <w:t xml:space="preserve"> 67</w:t>
            </w:r>
            <w:r w:rsidR="0013012D">
              <w:rPr>
                <w:rFonts w:ascii="Times New Roman" w:hAnsi="Times New Roman"/>
              </w:rPr>
              <w:t>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9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9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13012D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13012D">
              <w:rPr>
                <w:rFonts w:ascii="Times New Roman" w:hAnsi="Times New Roman"/>
              </w:rPr>
              <w:t>До 5 лет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 человек / 33</w:t>
            </w:r>
            <w:r w:rsidR="005100B2" w:rsidRPr="005100B2">
              <w:rPr>
                <w:rFonts w:ascii="Times New Roman" w:hAnsi="Times New Roman"/>
              </w:rPr>
              <w:t>%</w:t>
            </w:r>
          </w:p>
        </w:tc>
      </w:tr>
      <w:tr w:rsidR="005100B2" w:rsidRPr="005100B2" w:rsidTr="00B3453C">
        <w:trPr>
          <w:trHeight w:val="114"/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9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- 0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0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ловек / 27</w:t>
            </w:r>
            <w:r w:rsidR="0013012D">
              <w:rPr>
                <w:rFonts w:ascii="Times New Roman" w:hAnsi="Times New Roman"/>
              </w:rPr>
              <w:t>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B3453C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человек </w:t>
            </w:r>
            <w:r w:rsidR="000A540D">
              <w:rPr>
                <w:rFonts w:ascii="Times New Roman" w:hAnsi="Times New Roman"/>
              </w:rPr>
              <w:t>–33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lastRenderedPageBreak/>
              <w:t>1.1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0A540D" w:rsidP="005100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3012D">
              <w:rPr>
                <w:rFonts w:ascii="Times New Roman" w:hAnsi="Times New Roman"/>
              </w:rPr>
              <w:t xml:space="preserve"> человек / 100</w:t>
            </w:r>
            <w:r w:rsidR="005100B2" w:rsidRPr="005100B2">
              <w:rPr>
                <w:rFonts w:ascii="Times New Roman" w:hAnsi="Times New Roman"/>
              </w:rPr>
              <w:t>%</w:t>
            </w:r>
          </w:p>
        </w:tc>
      </w:tr>
      <w:tr w:rsidR="0013012D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3012D" w:rsidRPr="005100B2" w:rsidRDefault="0013012D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3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3012D" w:rsidRPr="005100B2" w:rsidRDefault="0013012D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3012D" w:rsidRPr="005100B2" w:rsidRDefault="000A540D" w:rsidP="000618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3012D">
              <w:rPr>
                <w:rFonts w:ascii="Times New Roman" w:hAnsi="Times New Roman"/>
              </w:rPr>
              <w:t xml:space="preserve"> человек / 100</w:t>
            </w:r>
            <w:r w:rsidR="0013012D" w:rsidRPr="005100B2">
              <w:rPr>
                <w:rFonts w:ascii="Times New Roman" w:hAnsi="Times New Roman"/>
              </w:rPr>
              <w:t>%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4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855D0C" w:rsidP="005100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</w:t>
            </w:r>
            <w:r w:rsidR="000A540D">
              <w:rPr>
                <w:rFonts w:ascii="Times New Roman" w:hAnsi="Times New Roman"/>
              </w:rPr>
              <w:t>тник</w:t>
            </w:r>
            <w:proofErr w:type="spellEnd"/>
            <w:r w:rsidR="000A540D">
              <w:rPr>
                <w:rFonts w:ascii="Times New Roman" w:hAnsi="Times New Roman"/>
              </w:rPr>
              <w:t xml:space="preserve"> /12,5 </w:t>
            </w:r>
            <w:r w:rsidR="005100B2" w:rsidRPr="005100B2">
              <w:rPr>
                <w:rFonts w:ascii="Times New Roman" w:hAnsi="Times New Roman"/>
              </w:rPr>
              <w:t>воспитанников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5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 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5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да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5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нет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5.3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да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5.4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нет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5.5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нет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.15.6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да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2.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100B2">
              <w:rPr>
                <w:rFonts w:ascii="Times New Roman" w:hAnsi="Times New Roman"/>
                <w:b/>
              </w:rPr>
              <w:t>Инфраструктур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 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2.1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after="0"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2,5 кв</w:t>
            </w:r>
            <w:proofErr w:type="gramStart"/>
            <w:r w:rsidRPr="005100B2">
              <w:rPr>
                <w:rFonts w:ascii="Times New Roman" w:hAnsi="Times New Roman"/>
              </w:rPr>
              <w:t>.м</w:t>
            </w:r>
            <w:proofErr w:type="gramEnd"/>
            <w:r w:rsidRPr="005100B2">
              <w:rPr>
                <w:rFonts w:ascii="Times New Roman" w:hAnsi="Times New Roman"/>
              </w:rPr>
              <w:t xml:space="preserve"> – от 1 до                     </w:t>
            </w:r>
          </w:p>
          <w:p w:rsidR="005100B2" w:rsidRPr="005100B2" w:rsidRDefault="005100B2" w:rsidP="00510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 xml:space="preserve">               3 лет;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 xml:space="preserve">2 кв.м. –    от 3 до </w:t>
            </w:r>
          </w:p>
          <w:p w:rsidR="005100B2" w:rsidRPr="005100B2" w:rsidRDefault="005100B2" w:rsidP="005100B2">
            <w:pPr>
              <w:spacing w:after="0"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 xml:space="preserve">                   7 лет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2.2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120 кв.м.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2.3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нет</w:t>
            </w:r>
          </w:p>
        </w:tc>
      </w:tr>
      <w:tr w:rsidR="005100B2" w:rsidRPr="005100B2" w:rsidTr="00B3453C">
        <w:trPr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2.4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 xml:space="preserve">да </w:t>
            </w:r>
          </w:p>
        </w:tc>
      </w:tr>
      <w:tr w:rsidR="005100B2" w:rsidRPr="005100B2" w:rsidTr="00B3453C">
        <w:trPr>
          <w:trHeight w:val="885"/>
          <w:tblCellSpacing w:w="0" w:type="dxa"/>
        </w:trPr>
        <w:tc>
          <w:tcPr>
            <w:tcW w:w="67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2.5</w:t>
            </w:r>
          </w:p>
        </w:tc>
        <w:tc>
          <w:tcPr>
            <w:tcW w:w="330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0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100B2" w:rsidRPr="005100B2" w:rsidRDefault="005100B2" w:rsidP="005100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00B2">
              <w:rPr>
                <w:rFonts w:ascii="Times New Roman" w:hAnsi="Times New Roman"/>
              </w:rPr>
              <w:t>да</w:t>
            </w:r>
          </w:p>
        </w:tc>
      </w:tr>
    </w:tbl>
    <w:p w:rsidR="005100B2" w:rsidRPr="005100B2" w:rsidRDefault="005100B2" w:rsidP="005100B2">
      <w:pPr>
        <w:spacing w:after="0" w:line="240" w:lineRule="auto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5100B2" w:rsidRPr="005100B2" w:rsidRDefault="005100B2" w:rsidP="00510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00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Заведующий МБДОУ</w:t>
      </w:r>
    </w:p>
    <w:p w:rsidR="005100B2" w:rsidRPr="005100B2" w:rsidRDefault="0013012D" w:rsidP="00510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«Детский сад №3 </w:t>
      </w:r>
      <w:r w:rsidR="005100B2" w:rsidRPr="005100B2">
        <w:rPr>
          <w:rFonts w:ascii="Times New Roman" w:eastAsia="Times New Roman" w:hAnsi="Times New Roman" w:cs="Times New Roman"/>
          <w:sz w:val="28"/>
          <w:szCs w:val="24"/>
          <w:lang w:eastAsia="ru-RU"/>
        </w:rPr>
        <w:t>»                                                 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митренко Л.Н.</w:t>
      </w:r>
    </w:p>
    <w:p w:rsidR="005100B2" w:rsidRPr="005100B2" w:rsidRDefault="005100B2" w:rsidP="005100B2"/>
    <w:p w:rsidR="00A26C29" w:rsidRDefault="00A26C29"/>
    <w:sectPr w:rsidR="00A26C29" w:rsidSect="00DC1D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ED" w:rsidRDefault="00F132ED">
      <w:pPr>
        <w:spacing w:after="0" w:line="240" w:lineRule="auto"/>
      </w:pPr>
      <w:r>
        <w:separator/>
      </w:r>
    </w:p>
  </w:endnote>
  <w:endnote w:type="continuationSeparator" w:id="1">
    <w:p w:rsidR="00F132ED" w:rsidRDefault="00F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niversity Roman L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ED" w:rsidRDefault="00F132ED">
      <w:pPr>
        <w:spacing w:after="0" w:line="240" w:lineRule="auto"/>
      </w:pPr>
      <w:r>
        <w:separator/>
      </w:r>
    </w:p>
  </w:footnote>
  <w:footnote w:type="continuationSeparator" w:id="1">
    <w:p w:rsidR="00F132ED" w:rsidRDefault="00F1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082735"/>
      <w:docPartObj>
        <w:docPartGallery w:val="Page Numbers (Top of Page)"/>
        <w:docPartUnique/>
      </w:docPartObj>
    </w:sdtPr>
    <w:sdtContent>
      <w:p w:rsidR="008256C4" w:rsidRDefault="007906DB">
        <w:pPr>
          <w:pStyle w:val="aa"/>
          <w:jc w:val="center"/>
        </w:pPr>
        <w:r>
          <w:fldChar w:fldCharType="begin"/>
        </w:r>
        <w:r w:rsidR="00910968">
          <w:instrText>PAGE   \* MERGEFORMAT</w:instrText>
        </w:r>
        <w:r>
          <w:fldChar w:fldCharType="separate"/>
        </w:r>
        <w:r w:rsidR="009A30E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256C4" w:rsidRDefault="008256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72CD0"/>
    <w:multiLevelType w:val="multilevel"/>
    <w:tmpl w:val="ADC2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A3854"/>
    <w:multiLevelType w:val="multilevel"/>
    <w:tmpl w:val="5A4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959B6"/>
    <w:multiLevelType w:val="hybridMultilevel"/>
    <w:tmpl w:val="9E2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DBB"/>
    <w:multiLevelType w:val="hybridMultilevel"/>
    <w:tmpl w:val="E08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7E8C"/>
    <w:multiLevelType w:val="hybridMultilevel"/>
    <w:tmpl w:val="1A08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72A45"/>
    <w:multiLevelType w:val="hybridMultilevel"/>
    <w:tmpl w:val="B0F0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F6F2E"/>
    <w:multiLevelType w:val="hybridMultilevel"/>
    <w:tmpl w:val="855801AC"/>
    <w:lvl w:ilvl="0" w:tplc="8EC0F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663167"/>
    <w:multiLevelType w:val="hybridMultilevel"/>
    <w:tmpl w:val="855801AC"/>
    <w:lvl w:ilvl="0" w:tplc="8EC0F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EE2F32"/>
    <w:multiLevelType w:val="multilevel"/>
    <w:tmpl w:val="855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91DB2"/>
    <w:multiLevelType w:val="hybridMultilevel"/>
    <w:tmpl w:val="B476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C40AF"/>
    <w:multiLevelType w:val="hybridMultilevel"/>
    <w:tmpl w:val="10F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451BD"/>
    <w:multiLevelType w:val="hybridMultilevel"/>
    <w:tmpl w:val="855801AC"/>
    <w:lvl w:ilvl="0" w:tplc="8EC0F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075EAB"/>
    <w:multiLevelType w:val="hybridMultilevel"/>
    <w:tmpl w:val="855801AC"/>
    <w:lvl w:ilvl="0" w:tplc="8EC0F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4209DF"/>
    <w:multiLevelType w:val="hybridMultilevel"/>
    <w:tmpl w:val="E08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65C44"/>
    <w:multiLevelType w:val="hybridMultilevel"/>
    <w:tmpl w:val="6FF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A3032"/>
    <w:multiLevelType w:val="multilevel"/>
    <w:tmpl w:val="46A0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21A80"/>
    <w:multiLevelType w:val="hybridMultilevel"/>
    <w:tmpl w:val="B50E8B04"/>
    <w:lvl w:ilvl="0" w:tplc="BE7C2FF8">
      <w:start w:val="4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5262E33"/>
    <w:multiLevelType w:val="hybridMultilevel"/>
    <w:tmpl w:val="FF96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F582F"/>
    <w:multiLevelType w:val="hybridMultilevel"/>
    <w:tmpl w:val="B672B592"/>
    <w:lvl w:ilvl="0" w:tplc="A4EA0E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10546"/>
    <w:multiLevelType w:val="hybridMultilevel"/>
    <w:tmpl w:val="E08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A0165"/>
    <w:multiLevelType w:val="multilevel"/>
    <w:tmpl w:val="754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3834"/>
    <w:multiLevelType w:val="hybridMultilevel"/>
    <w:tmpl w:val="855801AC"/>
    <w:lvl w:ilvl="0" w:tplc="8EC0F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8873B7"/>
    <w:multiLevelType w:val="hybridMultilevel"/>
    <w:tmpl w:val="39FC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46D37"/>
    <w:multiLevelType w:val="multilevel"/>
    <w:tmpl w:val="2BCA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6C6566"/>
    <w:multiLevelType w:val="hybridMultilevel"/>
    <w:tmpl w:val="ADD0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4375D"/>
    <w:multiLevelType w:val="multilevel"/>
    <w:tmpl w:val="8F646C0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4B1F3058"/>
    <w:multiLevelType w:val="hybridMultilevel"/>
    <w:tmpl w:val="7DC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5137F"/>
    <w:multiLevelType w:val="hybridMultilevel"/>
    <w:tmpl w:val="39FC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908E9"/>
    <w:multiLevelType w:val="multilevel"/>
    <w:tmpl w:val="060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24221"/>
    <w:multiLevelType w:val="multilevel"/>
    <w:tmpl w:val="721A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B7BF4"/>
    <w:multiLevelType w:val="hybridMultilevel"/>
    <w:tmpl w:val="9536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144A7"/>
    <w:multiLevelType w:val="hybridMultilevel"/>
    <w:tmpl w:val="E3A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B2816"/>
    <w:multiLevelType w:val="multilevel"/>
    <w:tmpl w:val="137CE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623F53A3"/>
    <w:multiLevelType w:val="hybridMultilevel"/>
    <w:tmpl w:val="9D84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42773"/>
    <w:multiLevelType w:val="hybridMultilevel"/>
    <w:tmpl w:val="447A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A2386"/>
    <w:multiLevelType w:val="hybridMultilevel"/>
    <w:tmpl w:val="017C2E2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128B6"/>
    <w:multiLevelType w:val="hybridMultilevel"/>
    <w:tmpl w:val="E08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0519A"/>
    <w:multiLevelType w:val="multilevel"/>
    <w:tmpl w:val="73A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790081"/>
    <w:multiLevelType w:val="hybridMultilevel"/>
    <w:tmpl w:val="A90A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704D2"/>
    <w:multiLevelType w:val="hybridMultilevel"/>
    <w:tmpl w:val="39FC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86C49"/>
    <w:multiLevelType w:val="hybridMultilevel"/>
    <w:tmpl w:val="855801AC"/>
    <w:lvl w:ilvl="0" w:tplc="8EC0F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1A3CCC"/>
    <w:multiLevelType w:val="hybridMultilevel"/>
    <w:tmpl w:val="45EAB028"/>
    <w:lvl w:ilvl="0" w:tplc="CC546FA2">
      <w:start w:val="1"/>
      <w:numFmt w:val="bullet"/>
      <w:lvlText w:val="-"/>
      <w:lvlJc w:val="left"/>
      <w:pPr>
        <w:ind w:left="720" w:hanging="360"/>
      </w:pPr>
      <w:rPr>
        <w:rFonts w:ascii="University Roman LET" w:hAnsi="University Roman LET" w:hint="default"/>
        <w:b w:val="0"/>
        <w:i w:val="0"/>
        <w:caps/>
        <w:outline w:val="0"/>
        <w:shadow/>
        <w:emboss w:val="0"/>
        <w:imprint w:val="0"/>
        <w:vanish w:val="0"/>
        <w:webHidden w:val="0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161E4"/>
    <w:multiLevelType w:val="hybridMultilevel"/>
    <w:tmpl w:val="855801AC"/>
    <w:lvl w:ilvl="0" w:tplc="8EC0F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9B26BD0"/>
    <w:multiLevelType w:val="multilevel"/>
    <w:tmpl w:val="B0B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6432E"/>
    <w:multiLevelType w:val="hybridMultilevel"/>
    <w:tmpl w:val="5ACC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A1843"/>
    <w:multiLevelType w:val="hybridMultilevel"/>
    <w:tmpl w:val="0C10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C4662"/>
    <w:multiLevelType w:val="hybridMultilevel"/>
    <w:tmpl w:val="60563E50"/>
    <w:lvl w:ilvl="0" w:tplc="0B3C6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2CFF6">
      <w:numFmt w:val="none"/>
      <w:lvlText w:val=""/>
      <w:lvlJc w:val="left"/>
      <w:pPr>
        <w:tabs>
          <w:tab w:val="num" w:pos="360"/>
        </w:tabs>
      </w:pPr>
    </w:lvl>
    <w:lvl w:ilvl="2" w:tplc="9DB0D3EC">
      <w:numFmt w:val="none"/>
      <w:lvlText w:val=""/>
      <w:lvlJc w:val="left"/>
      <w:pPr>
        <w:tabs>
          <w:tab w:val="num" w:pos="360"/>
        </w:tabs>
      </w:pPr>
    </w:lvl>
    <w:lvl w:ilvl="3" w:tplc="B0B4684C">
      <w:numFmt w:val="none"/>
      <w:lvlText w:val=""/>
      <w:lvlJc w:val="left"/>
      <w:pPr>
        <w:tabs>
          <w:tab w:val="num" w:pos="360"/>
        </w:tabs>
      </w:pPr>
    </w:lvl>
    <w:lvl w:ilvl="4" w:tplc="9BEACFE2">
      <w:numFmt w:val="none"/>
      <w:lvlText w:val=""/>
      <w:lvlJc w:val="left"/>
      <w:pPr>
        <w:tabs>
          <w:tab w:val="num" w:pos="360"/>
        </w:tabs>
      </w:pPr>
    </w:lvl>
    <w:lvl w:ilvl="5" w:tplc="A8DCA3C4">
      <w:numFmt w:val="none"/>
      <w:lvlText w:val=""/>
      <w:lvlJc w:val="left"/>
      <w:pPr>
        <w:tabs>
          <w:tab w:val="num" w:pos="360"/>
        </w:tabs>
      </w:pPr>
    </w:lvl>
    <w:lvl w:ilvl="6" w:tplc="455643F6">
      <w:numFmt w:val="none"/>
      <w:lvlText w:val=""/>
      <w:lvlJc w:val="left"/>
      <w:pPr>
        <w:tabs>
          <w:tab w:val="num" w:pos="360"/>
        </w:tabs>
      </w:pPr>
    </w:lvl>
    <w:lvl w:ilvl="7" w:tplc="BA68D2F0">
      <w:numFmt w:val="none"/>
      <w:lvlText w:val=""/>
      <w:lvlJc w:val="left"/>
      <w:pPr>
        <w:tabs>
          <w:tab w:val="num" w:pos="360"/>
        </w:tabs>
      </w:pPr>
    </w:lvl>
    <w:lvl w:ilvl="8" w:tplc="E81888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29"/>
  </w:num>
  <w:num w:numId="5">
    <w:abstractNumId w:val="24"/>
  </w:num>
  <w:num w:numId="6">
    <w:abstractNumId w:val="38"/>
  </w:num>
  <w:num w:numId="7">
    <w:abstractNumId w:val="2"/>
  </w:num>
  <w:num w:numId="8">
    <w:abstractNumId w:val="9"/>
  </w:num>
  <w:num w:numId="9">
    <w:abstractNumId w:val="16"/>
  </w:num>
  <w:num w:numId="10">
    <w:abstractNumId w:val="44"/>
  </w:num>
  <w:num w:numId="11">
    <w:abstractNumId w:val="17"/>
  </w:num>
  <w:num w:numId="12">
    <w:abstractNumId w:val="25"/>
  </w:num>
  <w:num w:numId="13">
    <w:abstractNumId w:val="34"/>
  </w:num>
  <w:num w:numId="14">
    <w:abstractNumId w:val="39"/>
  </w:num>
  <w:num w:numId="15">
    <w:abstractNumId w:val="45"/>
  </w:num>
  <w:num w:numId="16">
    <w:abstractNumId w:val="31"/>
  </w:num>
  <w:num w:numId="17">
    <w:abstractNumId w:val="18"/>
  </w:num>
  <w:num w:numId="18">
    <w:abstractNumId w:val="5"/>
  </w:num>
  <w:num w:numId="19">
    <w:abstractNumId w:val="11"/>
  </w:num>
  <w:num w:numId="20">
    <w:abstractNumId w:val="15"/>
  </w:num>
  <w:num w:numId="21">
    <w:abstractNumId w:val="14"/>
  </w:num>
  <w:num w:numId="22">
    <w:abstractNumId w:val="7"/>
  </w:num>
  <w:num w:numId="23">
    <w:abstractNumId w:val="43"/>
  </w:num>
  <w:num w:numId="24">
    <w:abstractNumId w:val="8"/>
  </w:num>
  <w:num w:numId="25">
    <w:abstractNumId w:val="10"/>
  </w:num>
  <w:num w:numId="26">
    <w:abstractNumId w:val="41"/>
  </w:num>
  <w:num w:numId="27">
    <w:abstractNumId w:val="12"/>
  </w:num>
  <w:num w:numId="28">
    <w:abstractNumId w:val="13"/>
  </w:num>
  <w:num w:numId="29">
    <w:abstractNumId w:val="22"/>
  </w:num>
  <w:num w:numId="30">
    <w:abstractNumId w:val="3"/>
  </w:num>
  <w:num w:numId="31">
    <w:abstractNumId w:val="35"/>
  </w:num>
  <w:num w:numId="32">
    <w:abstractNumId w:val="37"/>
  </w:num>
  <w:num w:numId="33">
    <w:abstractNumId w:val="20"/>
  </w:num>
  <w:num w:numId="34">
    <w:abstractNumId w:val="19"/>
  </w:num>
  <w:num w:numId="35">
    <w:abstractNumId w:val="6"/>
  </w:num>
  <w:num w:numId="36">
    <w:abstractNumId w:val="27"/>
  </w:num>
  <w:num w:numId="37">
    <w:abstractNumId w:val="47"/>
  </w:num>
  <w:num w:numId="38">
    <w:abstractNumId w:val="33"/>
  </w:num>
  <w:num w:numId="39">
    <w:abstractNumId w:val="32"/>
  </w:num>
  <w:num w:numId="40">
    <w:abstractNumId w:val="23"/>
  </w:num>
  <w:num w:numId="41">
    <w:abstractNumId w:val="4"/>
  </w:num>
  <w:num w:numId="42">
    <w:abstractNumId w:val="28"/>
  </w:num>
  <w:num w:numId="43">
    <w:abstractNumId w:val="40"/>
  </w:num>
  <w:num w:numId="44">
    <w:abstractNumId w:val="36"/>
  </w:num>
  <w:num w:numId="45">
    <w:abstractNumId w:val="0"/>
  </w:num>
  <w:num w:numId="46">
    <w:abstractNumId w:val="46"/>
  </w:num>
  <w:num w:numId="47">
    <w:abstractNumId w:val="4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C3"/>
    <w:rsid w:val="0000394E"/>
    <w:rsid w:val="00053EB7"/>
    <w:rsid w:val="00061885"/>
    <w:rsid w:val="00092D4E"/>
    <w:rsid w:val="000A540D"/>
    <w:rsid w:val="000F4AEE"/>
    <w:rsid w:val="0013012D"/>
    <w:rsid w:val="00190E39"/>
    <w:rsid w:val="002160CD"/>
    <w:rsid w:val="002176C3"/>
    <w:rsid w:val="0027000D"/>
    <w:rsid w:val="002869E2"/>
    <w:rsid w:val="00300FD5"/>
    <w:rsid w:val="00340EB8"/>
    <w:rsid w:val="00404F4B"/>
    <w:rsid w:val="004168EE"/>
    <w:rsid w:val="004646B6"/>
    <w:rsid w:val="0048576E"/>
    <w:rsid w:val="004B5176"/>
    <w:rsid w:val="004C4A7D"/>
    <w:rsid w:val="004D2D31"/>
    <w:rsid w:val="004F6D4E"/>
    <w:rsid w:val="005100B2"/>
    <w:rsid w:val="0052352D"/>
    <w:rsid w:val="00553D8E"/>
    <w:rsid w:val="005D1875"/>
    <w:rsid w:val="005E15B1"/>
    <w:rsid w:val="005F76EE"/>
    <w:rsid w:val="00630817"/>
    <w:rsid w:val="00666A54"/>
    <w:rsid w:val="006C1B6D"/>
    <w:rsid w:val="007069B7"/>
    <w:rsid w:val="007103BA"/>
    <w:rsid w:val="00723111"/>
    <w:rsid w:val="007906DB"/>
    <w:rsid w:val="007C0D82"/>
    <w:rsid w:val="007D1CC1"/>
    <w:rsid w:val="008104A0"/>
    <w:rsid w:val="008256C4"/>
    <w:rsid w:val="00832C93"/>
    <w:rsid w:val="00854364"/>
    <w:rsid w:val="00855D0C"/>
    <w:rsid w:val="00875FC3"/>
    <w:rsid w:val="00910968"/>
    <w:rsid w:val="00921D28"/>
    <w:rsid w:val="0096104A"/>
    <w:rsid w:val="009A30EF"/>
    <w:rsid w:val="00A26C29"/>
    <w:rsid w:val="00AA59FB"/>
    <w:rsid w:val="00B01A4E"/>
    <w:rsid w:val="00B3453C"/>
    <w:rsid w:val="00B351FA"/>
    <w:rsid w:val="00B87F4F"/>
    <w:rsid w:val="00BD17BC"/>
    <w:rsid w:val="00BF5429"/>
    <w:rsid w:val="00CD56DE"/>
    <w:rsid w:val="00DC1DB5"/>
    <w:rsid w:val="00DC2EBF"/>
    <w:rsid w:val="00E81809"/>
    <w:rsid w:val="00E83341"/>
    <w:rsid w:val="00E87DA7"/>
    <w:rsid w:val="00EB5136"/>
    <w:rsid w:val="00F132ED"/>
    <w:rsid w:val="00F3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4B"/>
  </w:style>
  <w:style w:type="paragraph" w:styleId="3">
    <w:name w:val="heading 3"/>
    <w:basedOn w:val="a"/>
    <w:next w:val="a"/>
    <w:link w:val="30"/>
    <w:qFormat/>
    <w:rsid w:val="005100B2"/>
    <w:pPr>
      <w:keepNext/>
      <w:numPr>
        <w:ilvl w:val="2"/>
        <w:numId w:val="4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00B2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table" w:styleId="a3">
    <w:name w:val="Table Grid"/>
    <w:basedOn w:val="a1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51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00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0B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100B2"/>
  </w:style>
  <w:style w:type="table" w:customStyle="1" w:styleId="11">
    <w:name w:val="Сетка таблицы11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100B2"/>
    <w:rPr>
      <w:b/>
      <w:bCs/>
    </w:rPr>
  </w:style>
  <w:style w:type="table" w:customStyle="1" w:styleId="12">
    <w:name w:val="Сетка таблицы12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510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100B2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3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00B2"/>
  </w:style>
  <w:style w:type="table" w:customStyle="1" w:styleId="14">
    <w:name w:val="Сетка таблицы14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5100B2"/>
  </w:style>
  <w:style w:type="table" w:customStyle="1" w:styleId="310">
    <w:name w:val="Сетка таблицы31"/>
    <w:basedOn w:val="a1"/>
    <w:next w:val="a3"/>
    <w:rsid w:val="0051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100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100B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100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100B2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100B2"/>
  </w:style>
  <w:style w:type="paragraph" w:styleId="af">
    <w:name w:val="Normal (Web)"/>
    <w:basedOn w:val="a"/>
    <w:uiPriority w:val="99"/>
    <w:unhideWhenUsed/>
    <w:rsid w:val="005100B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100B2"/>
    <w:rPr>
      <w:rFonts w:ascii="Microsoft Sans Serif" w:hAnsi="Microsoft Sans Serif" w:cs="Microsoft Sans Serif"/>
      <w:sz w:val="16"/>
      <w:szCs w:val="16"/>
    </w:rPr>
  </w:style>
  <w:style w:type="character" w:styleId="af0">
    <w:name w:val="Hyperlink"/>
    <w:basedOn w:val="a0"/>
    <w:uiPriority w:val="99"/>
    <w:unhideWhenUsed/>
    <w:rsid w:val="006C1B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100B2"/>
    <w:pPr>
      <w:keepNext/>
      <w:numPr>
        <w:ilvl w:val="2"/>
        <w:numId w:val="4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00B2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table" w:styleId="a3">
    <w:name w:val="Table Grid"/>
    <w:basedOn w:val="a1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51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00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0B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5100B2"/>
  </w:style>
  <w:style w:type="table" w:customStyle="1" w:styleId="11">
    <w:name w:val="Сетка таблицы11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100B2"/>
    <w:rPr>
      <w:b/>
      <w:bCs/>
    </w:rPr>
  </w:style>
  <w:style w:type="table" w:customStyle="1" w:styleId="12">
    <w:name w:val="Сетка таблицы12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510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100B2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3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00B2"/>
  </w:style>
  <w:style w:type="table" w:customStyle="1" w:styleId="14">
    <w:name w:val="Сетка таблицы14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5100B2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51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5100B2"/>
  </w:style>
  <w:style w:type="table" w:customStyle="1" w:styleId="310">
    <w:name w:val="Сетка таблицы31"/>
    <w:basedOn w:val="a1"/>
    <w:next w:val="a3"/>
    <w:rsid w:val="0051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100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510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5100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510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5100B2"/>
  </w:style>
  <w:style w:type="paragraph" w:styleId="af">
    <w:name w:val="Normal (Web)"/>
    <w:basedOn w:val="a"/>
    <w:uiPriority w:val="99"/>
    <w:unhideWhenUsed/>
    <w:rsid w:val="005100B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100B2"/>
    <w:rPr>
      <w:rFonts w:ascii="Microsoft Sans Serif" w:hAnsi="Microsoft Sans Serif" w:cs="Microsoft Sans Serif"/>
      <w:sz w:val="16"/>
      <w:szCs w:val="16"/>
    </w:rPr>
  </w:style>
  <w:style w:type="character" w:styleId="af0">
    <w:name w:val="Hyperlink"/>
    <w:basedOn w:val="a0"/>
    <w:uiPriority w:val="99"/>
    <w:unhideWhenUsed/>
    <w:rsid w:val="006C1B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3-koroch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ext.doy3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CEA6-8420-4ADC-A4C2-9FE4E8A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3</Pages>
  <Words>7419</Words>
  <Characters>4229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8-04-12T13:48:00Z</cp:lastPrinted>
  <dcterms:created xsi:type="dcterms:W3CDTF">2017-08-30T05:54:00Z</dcterms:created>
  <dcterms:modified xsi:type="dcterms:W3CDTF">2020-08-14T08:58:00Z</dcterms:modified>
</cp:coreProperties>
</file>